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F38" w:rsidRDefault="00CA49BE" w:rsidP="00641A4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41A47">
        <w:rPr>
          <w:rFonts w:ascii="Times New Roman" w:hAnsi="Times New Roman" w:cs="Times New Roman"/>
          <w:sz w:val="28"/>
          <w:szCs w:val="28"/>
        </w:rPr>
        <w:t xml:space="preserve">Конспект урока по </w:t>
      </w:r>
      <w:proofErr w:type="gramStart"/>
      <w:r w:rsidRPr="00641A47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641A47">
        <w:rPr>
          <w:rFonts w:ascii="Times New Roman" w:hAnsi="Times New Roman" w:cs="Times New Roman"/>
          <w:sz w:val="28"/>
          <w:szCs w:val="28"/>
        </w:rPr>
        <w:t xml:space="preserve"> (рисование филина)</w:t>
      </w:r>
    </w:p>
    <w:p w:rsidR="00641A47" w:rsidRPr="00641A47" w:rsidRDefault="00641A47" w:rsidP="00641A4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A49BE" w:rsidRPr="00791152" w:rsidRDefault="00CA49BE" w:rsidP="00641A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91152">
        <w:rPr>
          <w:rFonts w:ascii="Times New Roman" w:hAnsi="Times New Roman" w:cs="Times New Roman"/>
          <w:b/>
          <w:i/>
          <w:sz w:val="28"/>
          <w:szCs w:val="28"/>
        </w:rPr>
        <w:t>Программное содержание:</w:t>
      </w:r>
    </w:p>
    <w:p w:rsidR="00CA49BE" w:rsidRPr="00641A47" w:rsidRDefault="00CA49BE" w:rsidP="00641A47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41A47">
        <w:rPr>
          <w:rFonts w:ascii="Times New Roman" w:hAnsi="Times New Roman" w:cs="Times New Roman"/>
          <w:sz w:val="28"/>
          <w:szCs w:val="28"/>
        </w:rPr>
        <w:t>Продолжать знакомить детей с иллюстрациями художника-иллюстратора Юрия Алексеевича Васнецова к детским художественным произведениям.</w:t>
      </w:r>
    </w:p>
    <w:p w:rsidR="00CA49BE" w:rsidRPr="00641A47" w:rsidRDefault="00CA49BE" w:rsidP="00641A47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41A47">
        <w:rPr>
          <w:rFonts w:ascii="Times New Roman" w:hAnsi="Times New Roman" w:cs="Times New Roman"/>
          <w:sz w:val="28"/>
          <w:szCs w:val="28"/>
        </w:rPr>
        <w:t xml:space="preserve">Учить детей изображать знакомый образ птицы к известным </w:t>
      </w:r>
      <w:proofErr w:type="spellStart"/>
      <w:r w:rsidRPr="00641A47">
        <w:rPr>
          <w:rFonts w:ascii="Times New Roman" w:hAnsi="Times New Roman" w:cs="Times New Roman"/>
          <w:sz w:val="28"/>
          <w:szCs w:val="28"/>
        </w:rPr>
        <w:t>потешкам</w:t>
      </w:r>
      <w:proofErr w:type="spellEnd"/>
      <w:r w:rsidRPr="00641A47">
        <w:rPr>
          <w:rFonts w:ascii="Times New Roman" w:hAnsi="Times New Roman" w:cs="Times New Roman"/>
          <w:sz w:val="28"/>
          <w:szCs w:val="28"/>
        </w:rPr>
        <w:t xml:space="preserve"> «Совушка», «Филин», передавая форму и строение частей тела, их расположение, соблюдая пропорции между ними.</w:t>
      </w:r>
    </w:p>
    <w:p w:rsidR="00CA49BE" w:rsidRPr="00641A47" w:rsidRDefault="00CA49BE" w:rsidP="00641A47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1A47">
        <w:rPr>
          <w:rFonts w:ascii="Times New Roman" w:hAnsi="Times New Roman" w:cs="Times New Roman"/>
          <w:sz w:val="28"/>
          <w:szCs w:val="28"/>
        </w:rPr>
        <w:t>Учить детей в умении придавать выразительность образу птицы через прорисовку тёмных штрихов 9перьев) на светлом силуэте, нанося их в разных направлениях в соответствии с расположением перьев на голове, теле, крыльях.</w:t>
      </w:r>
      <w:proofErr w:type="gramEnd"/>
    </w:p>
    <w:p w:rsidR="00CA49BE" w:rsidRPr="00641A47" w:rsidRDefault="00CA49BE" w:rsidP="00641A47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41A47">
        <w:rPr>
          <w:rFonts w:ascii="Times New Roman" w:hAnsi="Times New Roman" w:cs="Times New Roman"/>
          <w:sz w:val="28"/>
          <w:szCs w:val="28"/>
        </w:rPr>
        <w:t>Упражнять в умении сочетать разную технику в процессе рисования (</w:t>
      </w:r>
      <w:proofErr w:type="spellStart"/>
      <w:r w:rsidRPr="00641A47">
        <w:rPr>
          <w:rFonts w:ascii="Times New Roman" w:hAnsi="Times New Roman" w:cs="Times New Roman"/>
          <w:sz w:val="28"/>
          <w:szCs w:val="28"/>
        </w:rPr>
        <w:t>тушовка</w:t>
      </w:r>
      <w:proofErr w:type="spellEnd"/>
      <w:r w:rsidRPr="00641A47">
        <w:rPr>
          <w:rFonts w:ascii="Times New Roman" w:hAnsi="Times New Roman" w:cs="Times New Roman"/>
          <w:sz w:val="28"/>
          <w:szCs w:val="28"/>
        </w:rPr>
        <w:t xml:space="preserve"> и штриховка), используя различные художественные материалы.</w:t>
      </w:r>
    </w:p>
    <w:p w:rsidR="00CA49BE" w:rsidRPr="00641A47" w:rsidRDefault="00CA49BE" w:rsidP="00641A47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41A47">
        <w:rPr>
          <w:rFonts w:ascii="Times New Roman" w:hAnsi="Times New Roman" w:cs="Times New Roman"/>
          <w:sz w:val="28"/>
          <w:szCs w:val="28"/>
        </w:rPr>
        <w:t>Развивать цветоощущения и технические навыки при работе восковыми мелками и кистями разного ворса.</w:t>
      </w:r>
    </w:p>
    <w:p w:rsidR="00CA49BE" w:rsidRPr="00641A47" w:rsidRDefault="00CA49BE" w:rsidP="00641A47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41A47">
        <w:rPr>
          <w:rFonts w:ascii="Times New Roman" w:hAnsi="Times New Roman" w:cs="Times New Roman"/>
          <w:sz w:val="28"/>
          <w:szCs w:val="28"/>
        </w:rPr>
        <w:t>Продолжать закреплять у детей позицию созидателя и чувство гордости, удовлетворения результатами своего труда.</w:t>
      </w:r>
    </w:p>
    <w:p w:rsidR="00CA49BE" w:rsidRPr="00641A47" w:rsidRDefault="00CA49BE" w:rsidP="00641A47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41A47">
        <w:rPr>
          <w:rFonts w:ascii="Times New Roman" w:hAnsi="Times New Roman" w:cs="Times New Roman"/>
          <w:sz w:val="28"/>
          <w:szCs w:val="28"/>
        </w:rPr>
        <w:t>Воспитывать интерес к книжной графике.</w:t>
      </w:r>
    </w:p>
    <w:p w:rsidR="00641A47" w:rsidRDefault="00641A47" w:rsidP="00641A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9BE" w:rsidRDefault="00B62804" w:rsidP="00641A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152">
        <w:rPr>
          <w:rFonts w:ascii="Times New Roman" w:hAnsi="Times New Roman" w:cs="Times New Roman"/>
          <w:b/>
          <w:i/>
          <w:sz w:val="28"/>
          <w:szCs w:val="28"/>
        </w:rPr>
        <w:t>Словарная работа:</w:t>
      </w:r>
      <w:r w:rsidRPr="00641A47">
        <w:rPr>
          <w:rFonts w:ascii="Times New Roman" w:hAnsi="Times New Roman" w:cs="Times New Roman"/>
          <w:sz w:val="28"/>
          <w:szCs w:val="28"/>
        </w:rPr>
        <w:t xml:space="preserve"> иллюстрация, </w:t>
      </w:r>
      <w:proofErr w:type="spellStart"/>
      <w:r w:rsidRPr="00641A47">
        <w:rPr>
          <w:rFonts w:ascii="Times New Roman" w:hAnsi="Times New Roman" w:cs="Times New Roman"/>
          <w:sz w:val="28"/>
          <w:szCs w:val="28"/>
        </w:rPr>
        <w:t>потешка</w:t>
      </w:r>
      <w:proofErr w:type="spellEnd"/>
      <w:r w:rsidRPr="00641A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1A47">
        <w:rPr>
          <w:rFonts w:ascii="Times New Roman" w:hAnsi="Times New Roman" w:cs="Times New Roman"/>
          <w:sz w:val="28"/>
          <w:szCs w:val="28"/>
        </w:rPr>
        <w:t>совушка</w:t>
      </w:r>
      <w:proofErr w:type="spellEnd"/>
      <w:r w:rsidRPr="00641A47">
        <w:rPr>
          <w:rFonts w:ascii="Times New Roman" w:hAnsi="Times New Roman" w:cs="Times New Roman"/>
          <w:sz w:val="28"/>
          <w:szCs w:val="28"/>
        </w:rPr>
        <w:t>, филин, пёрышки, штрихи.</w:t>
      </w:r>
    </w:p>
    <w:p w:rsidR="00641A47" w:rsidRPr="00641A47" w:rsidRDefault="00641A47" w:rsidP="00641A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2804" w:rsidRPr="00791152" w:rsidRDefault="00B62804" w:rsidP="00641A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91152">
        <w:rPr>
          <w:rFonts w:ascii="Times New Roman" w:hAnsi="Times New Roman" w:cs="Times New Roman"/>
          <w:b/>
          <w:i/>
          <w:sz w:val="28"/>
          <w:szCs w:val="28"/>
        </w:rPr>
        <w:t>Материал:</w:t>
      </w:r>
    </w:p>
    <w:p w:rsidR="00B62804" w:rsidRPr="00641A47" w:rsidRDefault="00B62804" w:rsidP="00641A47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41A47">
        <w:rPr>
          <w:rFonts w:ascii="Times New Roman" w:hAnsi="Times New Roman" w:cs="Times New Roman"/>
          <w:sz w:val="28"/>
          <w:szCs w:val="28"/>
        </w:rPr>
        <w:t>листы форматом А3;</w:t>
      </w:r>
    </w:p>
    <w:p w:rsidR="00B62804" w:rsidRPr="00641A47" w:rsidRDefault="00B62804" w:rsidP="00641A47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41A47">
        <w:rPr>
          <w:rFonts w:ascii="Times New Roman" w:hAnsi="Times New Roman" w:cs="Times New Roman"/>
          <w:sz w:val="28"/>
          <w:szCs w:val="28"/>
        </w:rPr>
        <w:t>портрет художника Ю.А. Васнецова;</w:t>
      </w:r>
    </w:p>
    <w:p w:rsidR="00B62804" w:rsidRPr="00641A47" w:rsidRDefault="00B62804" w:rsidP="00641A47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41A47">
        <w:rPr>
          <w:rFonts w:ascii="Times New Roman" w:hAnsi="Times New Roman" w:cs="Times New Roman"/>
          <w:sz w:val="28"/>
          <w:szCs w:val="28"/>
        </w:rPr>
        <w:t xml:space="preserve">иллюстрации к сказкам и </w:t>
      </w:r>
      <w:proofErr w:type="spellStart"/>
      <w:r w:rsidRPr="00641A47">
        <w:rPr>
          <w:rFonts w:ascii="Times New Roman" w:hAnsi="Times New Roman" w:cs="Times New Roman"/>
          <w:sz w:val="28"/>
          <w:szCs w:val="28"/>
        </w:rPr>
        <w:t>потешкам</w:t>
      </w:r>
      <w:proofErr w:type="spellEnd"/>
      <w:r w:rsidRPr="00641A47">
        <w:rPr>
          <w:rFonts w:ascii="Times New Roman" w:hAnsi="Times New Roman" w:cs="Times New Roman"/>
          <w:sz w:val="28"/>
          <w:szCs w:val="28"/>
        </w:rPr>
        <w:t>, выполненные художником Васнецовым;</w:t>
      </w:r>
    </w:p>
    <w:p w:rsidR="00B62804" w:rsidRPr="00641A47" w:rsidRDefault="00B62804" w:rsidP="00641A47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41A47">
        <w:rPr>
          <w:rFonts w:ascii="Times New Roman" w:hAnsi="Times New Roman" w:cs="Times New Roman"/>
          <w:sz w:val="28"/>
          <w:szCs w:val="28"/>
        </w:rPr>
        <w:t>магнитофон, кассета с пением лесных птиц;</w:t>
      </w:r>
    </w:p>
    <w:p w:rsidR="00B62804" w:rsidRPr="00641A47" w:rsidRDefault="00B62804" w:rsidP="00641A47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41A47">
        <w:rPr>
          <w:rFonts w:ascii="Times New Roman" w:hAnsi="Times New Roman" w:cs="Times New Roman"/>
          <w:sz w:val="28"/>
          <w:szCs w:val="28"/>
        </w:rPr>
        <w:t xml:space="preserve">3 образца с нарисованными </w:t>
      </w:r>
      <w:proofErr w:type="spellStart"/>
      <w:r w:rsidRPr="00641A47">
        <w:rPr>
          <w:rFonts w:ascii="Times New Roman" w:hAnsi="Times New Roman" w:cs="Times New Roman"/>
          <w:sz w:val="28"/>
          <w:szCs w:val="28"/>
        </w:rPr>
        <w:t>совушками</w:t>
      </w:r>
      <w:proofErr w:type="spellEnd"/>
      <w:r w:rsidRPr="00641A47">
        <w:rPr>
          <w:rFonts w:ascii="Times New Roman" w:hAnsi="Times New Roman" w:cs="Times New Roman"/>
          <w:sz w:val="28"/>
          <w:szCs w:val="28"/>
        </w:rPr>
        <w:t>, филинами;</w:t>
      </w:r>
    </w:p>
    <w:p w:rsidR="00B62804" w:rsidRPr="00641A47" w:rsidRDefault="00B62804" w:rsidP="00641A47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41A47">
        <w:rPr>
          <w:rFonts w:ascii="Times New Roman" w:hAnsi="Times New Roman" w:cs="Times New Roman"/>
          <w:sz w:val="28"/>
          <w:szCs w:val="28"/>
        </w:rPr>
        <w:t>3 образца со штриховкой перьев;</w:t>
      </w:r>
    </w:p>
    <w:p w:rsidR="00B62804" w:rsidRPr="00641A47" w:rsidRDefault="00B62804" w:rsidP="00641A47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41A47">
        <w:rPr>
          <w:rFonts w:ascii="Times New Roman" w:hAnsi="Times New Roman" w:cs="Times New Roman"/>
          <w:sz w:val="28"/>
          <w:szCs w:val="28"/>
        </w:rPr>
        <w:t>образцы-иллюстрации с совой из книги «</w:t>
      </w:r>
      <w:proofErr w:type="spellStart"/>
      <w:r w:rsidRPr="00641A47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641A47">
        <w:rPr>
          <w:rFonts w:ascii="Times New Roman" w:hAnsi="Times New Roman" w:cs="Times New Roman"/>
          <w:sz w:val="28"/>
          <w:szCs w:val="28"/>
        </w:rPr>
        <w:t>» для детей (на каждый стол</w:t>
      </w:r>
      <w:proofErr w:type="gramStart"/>
      <w:r w:rsidRPr="00641A47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Pr="00641A47">
        <w:rPr>
          <w:rFonts w:ascii="Times New Roman" w:hAnsi="Times New Roman" w:cs="Times New Roman"/>
          <w:sz w:val="28"/>
          <w:szCs w:val="28"/>
        </w:rPr>
        <w:t xml:space="preserve"> и подставки к ним;</w:t>
      </w:r>
    </w:p>
    <w:p w:rsidR="00B62804" w:rsidRPr="00641A47" w:rsidRDefault="00B62804" w:rsidP="00641A47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41A47">
        <w:rPr>
          <w:rFonts w:ascii="Times New Roman" w:hAnsi="Times New Roman" w:cs="Times New Roman"/>
          <w:sz w:val="28"/>
          <w:szCs w:val="28"/>
        </w:rPr>
        <w:t>кисти двух видов (толстый и тонкий ворс);</w:t>
      </w:r>
    </w:p>
    <w:p w:rsidR="00B62804" w:rsidRPr="00641A47" w:rsidRDefault="00B62804" w:rsidP="00641A47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41A47">
        <w:rPr>
          <w:rFonts w:ascii="Times New Roman" w:hAnsi="Times New Roman" w:cs="Times New Roman"/>
          <w:sz w:val="28"/>
          <w:szCs w:val="28"/>
        </w:rPr>
        <w:t>акварельные и гуашевые краски (в наборе должны быть светло и тёмно-коричневые);</w:t>
      </w:r>
    </w:p>
    <w:p w:rsidR="00B62804" w:rsidRPr="00641A47" w:rsidRDefault="00B62804" w:rsidP="00641A47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41A47">
        <w:rPr>
          <w:rFonts w:ascii="Times New Roman" w:hAnsi="Times New Roman" w:cs="Times New Roman"/>
          <w:sz w:val="28"/>
          <w:szCs w:val="28"/>
        </w:rPr>
        <w:t>восковые мелки;</w:t>
      </w:r>
    </w:p>
    <w:p w:rsidR="00B62804" w:rsidRPr="00641A47" w:rsidRDefault="00B62804" w:rsidP="00641A47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41A47">
        <w:rPr>
          <w:rFonts w:ascii="Times New Roman" w:hAnsi="Times New Roman" w:cs="Times New Roman"/>
          <w:sz w:val="28"/>
          <w:szCs w:val="28"/>
        </w:rPr>
        <w:t xml:space="preserve">салфетки </w:t>
      </w:r>
      <w:proofErr w:type="gramStart"/>
      <w:r w:rsidRPr="00641A4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641A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1A47">
        <w:rPr>
          <w:rFonts w:ascii="Times New Roman" w:hAnsi="Times New Roman" w:cs="Times New Roman"/>
          <w:sz w:val="28"/>
          <w:szCs w:val="28"/>
        </w:rPr>
        <w:t>просушивание</w:t>
      </w:r>
      <w:proofErr w:type="gramEnd"/>
      <w:r w:rsidRPr="00641A47">
        <w:rPr>
          <w:rFonts w:ascii="Times New Roman" w:hAnsi="Times New Roman" w:cs="Times New Roman"/>
          <w:sz w:val="28"/>
          <w:szCs w:val="28"/>
        </w:rPr>
        <w:t xml:space="preserve"> кистей, по 2 баночки с водой на каждого ребёнка;</w:t>
      </w:r>
    </w:p>
    <w:p w:rsidR="00B62804" w:rsidRPr="00641A47" w:rsidRDefault="00B62804" w:rsidP="00641A47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41A47">
        <w:rPr>
          <w:rFonts w:ascii="Times New Roman" w:hAnsi="Times New Roman" w:cs="Times New Roman"/>
          <w:sz w:val="28"/>
          <w:szCs w:val="28"/>
        </w:rPr>
        <w:t>простые карандаши, ластик.</w:t>
      </w:r>
    </w:p>
    <w:p w:rsidR="00641A47" w:rsidRDefault="00641A47" w:rsidP="00641A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2804" w:rsidRPr="00791152" w:rsidRDefault="00B62804" w:rsidP="00641A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91152">
        <w:rPr>
          <w:rFonts w:ascii="Times New Roman" w:hAnsi="Times New Roman" w:cs="Times New Roman"/>
          <w:b/>
          <w:i/>
          <w:sz w:val="28"/>
          <w:szCs w:val="28"/>
        </w:rPr>
        <w:t>Предварительная работа:</w:t>
      </w:r>
    </w:p>
    <w:p w:rsidR="00B62804" w:rsidRPr="00641A47" w:rsidRDefault="00B62804" w:rsidP="00641A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A47">
        <w:rPr>
          <w:rFonts w:ascii="Times New Roman" w:hAnsi="Times New Roman" w:cs="Times New Roman"/>
          <w:sz w:val="28"/>
          <w:szCs w:val="28"/>
        </w:rPr>
        <w:t>Беседа о книжной графике «Зачем в книжках нужны картинки», знакомство с творчеством художника-иллюстратора Ю.А. Васнецова «добрый сказочник Юрий Васнецов», детская игра «Узнай работу художника», рисование «Лесная полянка».</w:t>
      </w:r>
    </w:p>
    <w:p w:rsidR="00641A47" w:rsidRDefault="00641A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62804" w:rsidRDefault="00B62804" w:rsidP="00641A4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41A47">
        <w:rPr>
          <w:rFonts w:ascii="Times New Roman" w:hAnsi="Times New Roman" w:cs="Times New Roman"/>
          <w:sz w:val="28"/>
          <w:szCs w:val="28"/>
        </w:rPr>
        <w:t>Ход занятия</w:t>
      </w:r>
    </w:p>
    <w:p w:rsidR="00641A47" w:rsidRPr="00641A47" w:rsidRDefault="00641A47" w:rsidP="00641A4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62804" w:rsidRPr="00641A47" w:rsidRDefault="00B62804" w:rsidP="00641A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A47">
        <w:rPr>
          <w:rFonts w:ascii="Times New Roman" w:hAnsi="Times New Roman" w:cs="Times New Roman"/>
          <w:sz w:val="28"/>
          <w:szCs w:val="28"/>
        </w:rPr>
        <w:lastRenderedPageBreak/>
        <w:t xml:space="preserve">Перед занятием выставить иллюстрации к сказкам и </w:t>
      </w:r>
      <w:proofErr w:type="spellStart"/>
      <w:r w:rsidRPr="00641A47">
        <w:rPr>
          <w:rFonts w:ascii="Times New Roman" w:hAnsi="Times New Roman" w:cs="Times New Roman"/>
          <w:sz w:val="28"/>
          <w:szCs w:val="28"/>
        </w:rPr>
        <w:t>потешкам</w:t>
      </w:r>
      <w:proofErr w:type="spellEnd"/>
      <w:r w:rsidRPr="00641A47">
        <w:rPr>
          <w:rFonts w:ascii="Times New Roman" w:hAnsi="Times New Roman" w:cs="Times New Roman"/>
          <w:sz w:val="28"/>
          <w:szCs w:val="28"/>
        </w:rPr>
        <w:t xml:space="preserve"> художника Ю.А. Васнецова и его портрет.</w:t>
      </w:r>
    </w:p>
    <w:p w:rsidR="00B62804" w:rsidRPr="00641A47" w:rsidRDefault="00B62804" w:rsidP="00641A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A47">
        <w:rPr>
          <w:rFonts w:ascii="Times New Roman" w:hAnsi="Times New Roman" w:cs="Times New Roman"/>
          <w:sz w:val="28"/>
          <w:szCs w:val="28"/>
        </w:rPr>
        <w:t>Воспитатель подводит детей к выставке.</w:t>
      </w:r>
    </w:p>
    <w:p w:rsidR="00B62804" w:rsidRPr="00641A47" w:rsidRDefault="001B0539" w:rsidP="00641A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A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A8D230" wp14:editId="4F943714">
            <wp:extent cx="1183408" cy="1504950"/>
            <wp:effectExtent l="0" t="0" r="0" b="0"/>
            <wp:docPr id="1" name="Рисунок 1" descr="http://www.rulex.ru/rpg/WebPict/fullpic/0093-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ulex.ru/rpg/WebPict/fullpic/0093-06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408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2BCF" w:rsidRPr="00641A47">
        <w:rPr>
          <w:rFonts w:ascii="Times New Roman" w:hAnsi="Times New Roman" w:cs="Times New Roman"/>
          <w:sz w:val="28"/>
          <w:szCs w:val="28"/>
        </w:rPr>
        <w:t xml:space="preserve">  </w:t>
      </w:r>
      <w:r w:rsidR="00552BCF" w:rsidRPr="00641A47"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 wp14:anchorId="36CFF2CF" wp14:editId="62A2B482">
            <wp:extent cx="2260600" cy="1428750"/>
            <wp:effectExtent l="0" t="0" r="6350" b="0"/>
            <wp:docPr id="14" name="Рисунок 14" descr="http://im5-tub-ru.yandex.net/i?id=563266297-64-72&amp;n=21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im5-tub-ru.yandex.net/i?id=563266297-64-72&amp;n=21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2BCF" w:rsidRPr="00641A47">
        <w:rPr>
          <w:rFonts w:ascii="Times New Roman" w:hAnsi="Times New Roman" w:cs="Times New Roman"/>
          <w:sz w:val="28"/>
          <w:szCs w:val="28"/>
        </w:rPr>
        <w:t xml:space="preserve">    </w:t>
      </w:r>
      <w:r w:rsidR="00552BCF" w:rsidRPr="00641A47"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 wp14:anchorId="16F3B9BE" wp14:editId="1F2971B0">
            <wp:extent cx="1066800" cy="1428750"/>
            <wp:effectExtent l="0" t="0" r="0" b="0"/>
            <wp:docPr id="13" name="Рисунок 13" descr="http://im5-tub-ru.yandex.net/i?id=259419556-26-72&amp;n=21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5-tub-ru.yandex.net/i?id=259419556-26-72&amp;n=21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539" w:rsidRPr="00641A47" w:rsidRDefault="001B0539" w:rsidP="00641A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A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FB213E" wp14:editId="2436F2C2">
            <wp:extent cx="1276398" cy="1689100"/>
            <wp:effectExtent l="0" t="0" r="0" b="6350"/>
            <wp:docPr id="2" name="Рисунок 2" descr="http://forum.sibmama.ru/usrpx/56006/56006_t_160x215_200738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orum.sibmama.ru/usrpx/56006/56006_t_160x215_2007387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76"/>
                    <a:stretch/>
                  </pic:blipFill>
                  <pic:spPr bwMode="auto">
                    <a:xfrm>
                      <a:off x="0" y="0"/>
                      <a:ext cx="1276398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41A47">
        <w:rPr>
          <w:rFonts w:ascii="Times New Roman" w:hAnsi="Times New Roman" w:cs="Times New Roman"/>
          <w:sz w:val="28"/>
          <w:szCs w:val="28"/>
        </w:rPr>
        <w:tab/>
      </w:r>
      <w:r w:rsidR="00552BCF" w:rsidRPr="00641A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0BCEE5" wp14:editId="3F0D1FE7">
            <wp:extent cx="1194331" cy="1683932"/>
            <wp:effectExtent l="0" t="0" r="6350" b="0"/>
            <wp:docPr id="15" name="Рисунок 15" descr="http://audioskazki.net/wp-content/gallery/rus_skazki/poteshki/ladushki/ah_ty_sovusha_so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audioskazki.net/wp-content/gallery/rus_skazki/poteshki/ladushki/ah_ty_sovusha_sov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985" cy="168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1A47">
        <w:rPr>
          <w:rFonts w:ascii="Times New Roman" w:hAnsi="Times New Roman" w:cs="Times New Roman"/>
          <w:sz w:val="28"/>
          <w:szCs w:val="28"/>
        </w:rPr>
        <w:tab/>
      </w:r>
      <w:r w:rsidRPr="00641A47"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 wp14:anchorId="758DAC5E" wp14:editId="571A8EFA">
            <wp:extent cx="1414385" cy="1701800"/>
            <wp:effectExtent l="0" t="0" r="0" b="0"/>
            <wp:docPr id="4" name="Рисунок 4" descr="http://im3-tub-ru.yandex.net/i?id=514439778-55-72&amp;n=21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3-tub-ru.yandex.net/i?id=514439778-55-72&amp;n=21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38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1A47">
        <w:rPr>
          <w:rFonts w:ascii="Times New Roman" w:hAnsi="Times New Roman" w:cs="Times New Roman"/>
          <w:sz w:val="28"/>
          <w:szCs w:val="28"/>
        </w:rPr>
        <w:t xml:space="preserve">   </w:t>
      </w:r>
      <w:r w:rsidRPr="00641A47"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 wp14:anchorId="30EBFE57" wp14:editId="68890A32">
            <wp:extent cx="1318683" cy="1695450"/>
            <wp:effectExtent l="0" t="0" r="0" b="0"/>
            <wp:docPr id="5" name="Рисунок 5" descr="http://im7-tub-ru.yandex.net/i?id=124069200-09-72&amp;n=21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7-tub-ru.yandex.net/i?id=124069200-09-72&amp;n=21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683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539" w:rsidRPr="00641A47" w:rsidRDefault="001B0539" w:rsidP="00641A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A47"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 wp14:anchorId="6C592203" wp14:editId="327AC4FA">
            <wp:extent cx="2120900" cy="1428750"/>
            <wp:effectExtent l="0" t="0" r="0" b="0"/>
            <wp:docPr id="6" name="Рисунок 6" descr="http://im8-tub-ru.yandex.net/i?id=342789555-65-72&amp;n=21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8-tub-ru.yandex.net/i?id=342789555-65-72&amp;n=21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1A47">
        <w:rPr>
          <w:rFonts w:ascii="Times New Roman" w:hAnsi="Times New Roman" w:cs="Times New Roman"/>
          <w:sz w:val="28"/>
          <w:szCs w:val="28"/>
        </w:rPr>
        <w:t xml:space="preserve">   </w:t>
      </w:r>
      <w:r w:rsidRPr="00641A47"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 wp14:anchorId="2AE37646" wp14:editId="733D31E5">
            <wp:extent cx="1200150" cy="1428750"/>
            <wp:effectExtent l="0" t="0" r="0" b="0"/>
            <wp:docPr id="7" name="Рисунок 7" descr="http://im0-tub-ru.yandex.net/i?id=119313308-14-72&amp;n=21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0-tub-ru.yandex.net/i?id=119313308-14-72&amp;n=21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1A47">
        <w:rPr>
          <w:rFonts w:ascii="Times New Roman" w:hAnsi="Times New Roman" w:cs="Times New Roman"/>
          <w:sz w:val="28"/>
          <w:szCs w:val="28"/>
        </w:rPr>
        <w:t xml:space="preserve">  </w:t>
      </w:r>
      <w:r w:rsidRPr="00641A47"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 wp14:anchorId="0DB00F90" wp14:editId="3651B40C">
            <wp:extent cx="1054100" cy="1428750"/>
            <wp:effectExtent l="0" t="0" r="0" b="0"/>
            <wp:docPr id="8" name="Рисунок 8" descr="http://im6-tub-ru.yandex.net/i?id=312998777-08-72&amp;n=21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m6-tub-ru.yandex.net/i?id=312998777-08-72&amp;n=21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1A47">
        <w:rPr>
          <w:rFonts w:ascii="Times New Roman" w:hAnsi="Times New Roman" w:cs="Times New Roman"/>
          <w:sz w:val="28"/>
          <w:szCs w:val="28"/>
        </w:rPr>
        <w:t xml:space="preserve">   </w:t>
      </w:r>
      <w:r w:rsidRPr="00641A47"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 wp14:anchorId="7774F4B1" wp14:editId="5CDC1D50">
            <wp:extent cx="1035050" cy="1428750"/>
            <wp:effectExtent l="0" t="0" r="0" b="0"/>
            <wp:docPr id="9" name="Рисунок 9" descr="http://im6-tub-ru.yandex.net/i?id=217127928-46-72&amp;n=21">
              <a:hlinkClick xmlns:a="http://schemas.openxmlformats.org/drawingml/2006/main" r:id="rId2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6-tub-ru.yandex.net/i?id=217127928-46-72&amp;n=21">
                      <a:hlinkClick r:id="rId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539" w:rsidRDefault="001B0539" w:rsidP="00641A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A47"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 wp14:anchorId="035D7F60" wp14:editId="34EC3C46">
            <wp:extent cx="1092200" cy="1428750"/>
            <wp:effectExtent l="0" t="0" r="0" b="0"/>
            <wp:docPr id="10" name="Рисунок 10" descr="http://im8-tub-ru.yandex.net/i?id=264153452-57-72&amp;n=21">
              <a:hlinkClick xmlns:a="http://schemas.openxmlformats.org/drawingml/2006/main" r:id="rId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8-tub-ru.yandex.net/i?id=264153452-57-72&amp;n=21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1A47">
        <w:rPr>
          <w:rFonts w:ascii="Times New Roman" w:hAnsi="Times New Roman" w:cs="Times New Roman"/>
          <w:sz w:val="28"/>
          <w:szCs w:val="28"/>
        </w:rPr>
        <w:t xml:space="preserve">  </w:t>
      </w:r>
      <w:r w:rsidRPr="00641A47"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 wp14:anchorId="65D11E52" wp14:editId="22852847">
            <wp:extent cx="2197100" cy="1428750"/>
            <wp:effectExtent l="0" t="0" r="0" b="0"/>
            <wp:docPr id="11" name="Рисунок 11" descr="http://im2-tub-ru.yandex.net/i?id=434966337-69-72&amp;n=21">
              <a:hlinkClick xmlns:a="http://schemas.openxmlformats.org/drawingml/2006/main" r:id="rId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m2-tub-ru.yandex.net/i?id=434966337-69-72&amp;n=21">
                      <a:hlinkClick r:id="rId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1A47">
        <w:rPr>
          <w:rFonts w:ascii="Times New Roman" w:hAnsi="Times New Roman" w:cs="Times New Roman"/>
          <w:sz w:val="28"/>
          <w:szCs w:val="28"/>
        </w:rPr>
        <w:t xml:space="preserve">  </w:t>
      </w:r>
      <w:r w:rsidRPr="00641A47"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 wp14:anchorId="6966E243" wp14:editId="2B032691">
            <wp:extent cx="1936750" cy="1428750"/>
            <wp:effectExtent l="0" t="0" r="6350" b="0"/>
            <wp:docPr id="12" name="Рисунок 12" descr="http://im5-tub-ru.yandex.net/i?id=222829398-44-72&amp;n=21">
              <a:hlinkClick xmlns:a="http://schemas.openxmlformats.org/drawingml/2006/main" r:id="rId3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im5-tub-ru.yandex.net/i?id=222829398-44-72&amp;n=21">
                      <a:hlinkClick r:id="rId3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A47" w:rsidRPr="00641A47" w:rsidRDefault="00641A47" w:rsidP="00641A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0539" w:rsidRPr="00641A47" w:rsidRDefault="001B0539" w:rsidP="00641A4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1A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седа возле выставки.</w:t>
      </w:r>
    </w:p>
    <w:p w:rsidR="001B0539" w:rsidRPr="001B0539" w:rsidRDefault="001B0539" w:rsidP="00641A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5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мы с вами изучали творчество одного известного художника-иллюстратора, который создал эти яркие, весёлые и нарядные иллюстрации. Его портрет вы видите на выставке.</w:t>
      </w:r>
    </w:p>
    <w:p w:rsidR="001B0539" w:rsidRPr="001B0539" w:rsidRDefault="001B0539" w:rsidP="00641A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539">
        <w:rPr>
          <w:rFonts w:ascii="Times New Roman" w:eastAsia="Times New Roman" w:hAnsi="Times New Roman" w:cs="Times New Roman"/>
          <w:sz w:val="28"/>
          <w:szCs w:val="28"/>
          <w:lang w:eastAsia="ru-RU"/>
        </w:rPr>
        <w:t>-Вспомните и скажите мне, кто же этот художник?</w:t>
      </w:r>
    </w:p>
    <w:p w:rsidR="001B0539" w:rsidRPr="001B0539" w:rsidRDefault="001B0539" w:rsidP="00641A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539">
        <w:rPr>
          <w:rFonts w:ascii="Times New Roman" w:eastAsia="Times New Roman" w:hAnsi="Times New Roman" w:cs="Times New Roman"/>
          <w:sz w:val="28"/>
          <w:szCs w:val="28"/>
          <w:lang w:eastAsia="ru-RU"/>
        </w:rPr>
        <w:t>-Для кого Васнецов рисовал иллюстрации?</w:t>
      </w:r>
    </w:p>
    <w:p w:rsidR="001B0539" w:rsidRPr="001B0539" w:rsidRDefault="001B0539" w:rsidP="00641A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539">
        <w:rPr>
          <w:rFonts w:ascii="Times New Roman" w:eastAsia="Times New Roman" w:hAnsi="Times New Roman" w:cs="Times New Roman"/>
          <w:sz w:val="28"/>
          <w:szCs w:val="28"/>
          <w:lang w:eastAsia="ru-RU"/>
        </w:rPr>
        <w:t>-К каким произведениям он их нарисовал?</w:t>
      </w:r>
    </w:p>
    <w:p w:rsidR="001B0539" w:rsidRPr="001B0539" w:rsidRDefault="001B0539" w:rsidP="00641A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539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годня мы с вами познакомимся с ещё одной работой художника Юрия Алексеевича Васнецова.</w:t>
      </w:r>
    </w:p>
    <w:p w:rsidR="001B0539" w:rsidRDefault="001B0539" w:rsidP="00641A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у работу вы узнаете, если послушаете </w:t>
      </w:r>
      <w:proofErr w:type="spellStart"/>
      <w:r w:rsidRPr="001B05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</w:t>
      </w:r>
      <w:r w:rsidR="00552BCF" w:rsidRPr="00641A4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1B053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</w:t>
      </w:r>
      <w:r w:rsidR="00552BCF" w:rsidRPr="00641A47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1B0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ж</w:t>
      </w:r>
      <w:r w:rsidR="00552BCF" w:rsidRPr="00641A4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B0539">
        <w:rPr>
          <w:rFonts w:ascii="Times New Roman" w:eastAsia="Times New Roman" w:hAnsi="Times New Roman" w:cs="Times New Roman"/>
          <w:sz w:val="28"/>
          <w:szCs w:val="28"/>
          <w:lang w:eastAsia="ru-RU"/>
        </w:rPr>
        <w:t>т для вас (им</w:t>
      </w:r>
      <w:r w:rsidR="00552BCF" w:rsidRPr="00641A4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а</w:t>
      </w:r>
      <w:r w:rsidRPr="001B0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2BCF" w:rsidRPr="00641A4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Pr="001B053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41A47" w:rsidRDefault="00641A47" w:rsidP="00641A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A47" w:rsidRDefault="00641A47" w:rsidP="00641A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539" w:rsidRPr="00641A47" w:rsidRDefault="001B0539" w:rsidP="00641A4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1A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тение </w:t>
      </w:r>
      <w:proofErr w:type="spellStart"/>
      <w:r w:rsidRPr="00641A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теш</w:t>
      </w:r>
      <w:r w:rsidR="00552BCF" w:rsidRPr="00641A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641A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proofErr w:type="spellEnd"/>
    </w:p>
    <w:p w:rsidR="00641A47" w:rsidRPr="00641A47" w:rsidRDefault="00641A47" w:rsidP="00641A47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7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263"/>
        <w:gridCol w:w="3825"/>
      </w:tblGrid>
      <w:tr w:rsidR="00552BCF" w:rsidRPr="00641A47" w:rsidTr="00641A47">
        <w:tc>
          <w:tcPr>
            <w:tcW w:w="3085" w:type="dxa"/>
          </w:tcPr>
          <w:p w:rsidR="00552BCF" w:rsidRPr="00641A47" w:rsidRDefault="00552BCF" w:rsidP="00641A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Ах, ты, </w:t>
            </w:r>
            <w:proofErr w:type="spellStart"/>
            <w:r w:rsidRPr="001B0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ушка</w:t>
            </w:r>
            <w:proofErr w:type="spellEnd"/>
            <w:r w:rsidRPr="001B0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ва,</w:t>
            </w:r>
          </w:p>
        </w:tc>
        <w:tc>
          <w:tcPr>
            <w:tcW w:w="3263" w:type="dxa"/>
          </w:tcPr>
          <w:p w:rsidR="00552BCF" w:rsidRPr="00641A47" w:rsidRDefault="00552BCF" w:rsidP="00641A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ит Филин на суку</w:t>
            </w:r>
          </w:p>
        </w:tc>
        <w:tc>
          <w:tcPr>
            <w:tcW w:w="3825" w:type="dxa"/>
          </w:tcPr>
          <w:p w:rsidR="00552BCF" w:rsidRPr="00641A47" w:rsidRDefault="00552BCF" w:rsidP="00641A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ла над ущельем копируя,</w:t>
            </w:r>
          </w:p>
        </w:tc>
      </w:tr>
      <w:tr w:rsidR="00552BCF" w:rsidRPr="00641A47" w:rsidTr="00641A47">
        <w:tc>
          <w:tcPr>
            <w:tcW w:w="3085" w:type="dxa"/>
          </w:tcPr>
          <w:p w:rsidR="00552BCF" w:rsidRPr="00641A47" w:rsidRDefault="00552BCF" w:rsidP="00641A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большая голова,</w:t>
            </w:r>
          </w:p>
        </w:tc>
        <w:tc>
          <w:tcPr>
            <w:tcW w:w="3263" w:type="dxa"/>
          </w:tcPr>
          <w:p w:rsidR="00552BCF" w:rsidRPr="00641A47" w:rsidRDefault="00552BCF" w:rsidP="00641A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к</w:t>
            </w:r>
            <w:r w:rsidRPr="0064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чит: «Угу – </w:t>
            </w:r>
            <w:proofErr w:type="gramStart"/>
            <w:r w:rsidRPr="0064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у</w:t>
            </w:r>
            <w:proofErr w:type="gramEnd"/>
            <w:r w:rsidRPr="0064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»</w:t>
            </w:r>
          </w:p>
        </w:tc>
        <w:tc>
          <w:tcPr>
            <w:tcW w:w="3825" w:type="dxa"/>
          </w:tcPr>
          <w:p w:rsidR="00552BCF" w:rsidRPr="00641A47" w:rsidRDefault="00552BCF" w:rsidP="00641A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шумный, как лунный свет,</w:t>
            </w:r>
          </w:p>
        </w:tc>
      </w:tr>
      <w:tr w:rsidR="00552BCF" w:rsidRPr="00641A47" w:rsidTr="00641A47">
        <w:tc>
          <w:tcPr>
            <w:tcW w:w="3085" w:type="dxa"/>
          </w:tcPr>
          <w:p w:rsidR="00552BCF" w:rsidRPr="00641A47" w:rsidRDefault="00552BCF" w:rsidP="00641A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на дереве сидела,</w:t>
            </w:r>
          </w:p>
        </w:tc>
        <w:tc>
          <w:tcPr>
            <w:tcW w:w="3263" w:type="dxa"/>
          </w:tcPr>
          <w:p w:rsidR="00552BCF" w:rsidRPr="00641A47" w:rsidRDefault="00552BCF" w:rsidP="00641A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 w:rsidRPr="0064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</w:t>
            </w:r>
            <w:proofErr w:type="gramEnd"/>
            <w:r w:rsidRPr="0064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ая красота,</w:t>
            </w:r>
          </w:p>
        </w:tc>
        <w:tc>
          <w:tcPr>
            <w:tcW w:w="3825" w:type="dxa"/>
          </w:tcPr>
          <w:p w:rsidR="00552BCF" w:rsidRPr="00641A47" w:rsidRDefault="00552BCF" w:rsidP="00641A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т филин, планируя</w:t>
            </w:r>
          </w:p>
        </w:tc>
      </w:tr>
      <w:tr w:rsidR="00552BCF" w:rsidRPr="00641A47" w:rsidTr="00641A47">
        <w:tc>
          <w:tcPr>
            <w:tcW w:w="3085" w:type="dxa"/>
          </w:tcPr>
          <w:p w:rsidR="00552BCF" w:rsidRPr="00641A47" w:rsidRDefault="00552BCF" w:rsidP="00641A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ой своей вертела,</w:t>
            </w:r>
          </w:p>
        </w:tc>
        <w:tc>
          <w:tcPr>
            <w:tcW w:w="3263" w:type="dxa"/>
          </w:tcPr>
          <w:p w:rsidR="00552BCF" w:rsidRPr="00641A47" w:rsidRDefault="00552BCF" w:rsidP="00641A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упает темнота.</w:t>
            </w:r>
          </w:p>
        </w:tc>
        <w:tc>
          <w:tcPr>
            <w:tcW w:w="3825" w:type="dxa"/>
          </w:tcPr>
          <w:p w:rsidR="00552BCF" w:rsidRPr="00641A47" w:rsidRDefault="00552BCF" w:rsidP="00641A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ца поймать на обед.</w:t>
            </w:r>
          </w:p>
        </w:tc>
      </w:tr>
      <w:tr w:rsidR="00552BCF" w:rsidRPr="00641A47" w:rsidTr="00641A47">
        <w:tc>
          <w:tcPr>
            <w:tcW w:w="3085" w:type="dxa"/>
          </w:tcPr>
          <w:p w:rsidR="00552BCF" w:rsidRPr="00641A47" w:rsidRDefault="00552BCF" w:rsidP="00641A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дерева </w:t>
            </w:r>
            <w:proofErr w:type="spellStart"/>
            <w:r w:rsidRPr="001B0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алилася</w:t>
            </w:r>
            <w:proofErr w:type="spellEnd"/>
            <w:r w:rsidRPr="001B0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3263" w:type="dxa"/>
          </w:tcPr>
          <w:p w:rsidR="00552BCF" w:rsidRPr="00641A47" w:rsidRDefault="00552BCF" w:rsidP="00641A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ыпает детвора,</w:t>
            </w:r>
          </w:p>
        </w:tc>
        <w:tc>
          <w:tcPr>
            <w:tcW w:w="3825" w:type="dxa"/>
          </w:tcPr>
          <w:p w:rsidR="00552BCF" w:rsidRPr="00641A47" w:rsidRDefault="00552BCF" w:rsidP="00641A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BCF" w:rsidRPr="00641A47" w:rsidTr="00641A47">
        <w:tc>
          <w:tcPr>
            <w:tcW w:w="3085" w:type="dxa"/>
          </w:tcPr>
          <w:p w:rsidR="00552BCF" w:rsidRPr="00641A47" w:rsidRDefault="00552BCF" w:rsidP="00641A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яму </w:t>
            </w:r>
            <w:proofErr w:type="spellStart"/>
            <w:r w:rsidRPr="001B0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тилася</w:t>
            </w:r>
            <w:proofErr w:type="spellEnd"/>
            <w:r w:rsidRPr="001B0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3263" w:type="dxa"/>
          </w:tcPr>
          <w:p w:rsidR="00552BCF" w:rsidRPr="00641A47" w:rsidRDefault="00552BCF" w:rsidP="00641A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хоту мне пора!»</w:t>
            </w:r>
          </w:p>
        </w:tc>
        <w:tc>
          <w:tcPr>
            <w:tcW w:w="3825" w:type="dxa"/>
          </w:tcPr>
          <w:p w:rsidR="00552BCF" w:rsidRPr="00641A47" w:rsidRDefault="00552BCF" w:rsidP="00641A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1A47" w:rsidRPr="00641A47" w:rsidTr="00641A47">
        <w:tc>
          <w:tcPr>
            <w:tcW w:w="3085" w:type="dxa"/>
          </w:tcPr>
          <w:p w:rsidR="00641A47" w:rsidRPr="001B0539" w:rsidRDefault="00641A47" w:rsidP="00641A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3" w:type="dxa"/>
          </w:tcPr>
          <w:p w:rsidR="00641A47" w:rsidRPr="00641A47" w:rsidRDefault="00641A47" w:rsidP="00641A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5" w:type="dxa"/>
          </w:tcPr>
          <w:p w:rsidR="00641A47" w:rsidRPr="00641A47" w:rsidRDefault="00641A47" w:rsidP="00641A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B0539" w:rsidRPr="001B0539" w:rsidRDefault="001B0539" w:rsidP="00641A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 внимательно на выставку и скажите, есть ли </w:t>
      </w:r>
      <w:r w:rsidR="00552BCF" w:rsidRPr="00641A4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и</w:t>
      </w:r>
      <w:r w:rsidRPr="001B0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держанию </w:t>
      </w:r>
      <w:proofErr w:type="spellStart"/>
      <w:r w:rsidRPr="001B05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</w:t>
      </w:r>
      <w:r w:rsidR="00552BCF" w:rsidRPr="00641A4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B053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spellEnd"/>
      <w:r w:rsidRPr="001B0539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1B0539" w:rsidRPr="001B0539" w:rsidRDefault="001B0539" w:rsidP="00641A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ы </w:t>
      </w:r>
      <w:r w:rsidR="00552BCF" w:rsidRPr="00641A47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1B0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ли?</w:t>
      </w:r>
    </w:p>
    <w:p w:rsidR="001B0539" w:rsidRPr="001B0539" w:rsidRDefault="001B0539" w:rsidP="00641A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539">
        <w:rPr>
          <w:rFonts w:ascii="Times New Roman" w:eastAsia="Times New Roman" w:hAnsi="Times New Roman" w:cs="Times New Roman"/>
          <w:sz w:val="28"/>
          <w:szCs w:val="28"/>
          <w:lang w:eastAsia="ru-RU"/>
        </w:rPr>
        <w:t>-С какой иллюстрацией он</w:t>
      </w:r>
      <w:r w:rsidR="00552BCF" w:rsidRPr="00641A4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B0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</w:t>
      </w:r>
      <w:r w:rsidR="00552BCF" w:rsidRPr="00641A4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B0539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?</w:t>
      </w:r>
    </w:p>
    <w:p w:rsidR="001B0539" w:rsidRPr="001B0539" w:rsidRDefault="001B0539" w:rsidP="00641A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539">
        <w:rPr>
          <w:rFonts w:ascii="Times New Roman" w:eastAsia="Times New Roman" w:hAnsi="Times New Roman" w:cs="Times New Roman"/>
          <w:sz w:val="28"/>
          <w:szCs w:val="28"/>
          <w:lang w:eastAsia="ru-RU"/>
        </w:rPr>
        <w:t>-Кто изображён на этой иллюстрации?</w:t>
      </w:r>
    </w:p>
    <w:p w:rsidR="001B0539" w:rsidRPr="001B0539" w:rsidRDefault="001B0539" w:rsidP="00641A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оспитатель обобщает ответы детей и </w:t>
      </w:r>
      <w:proofErr w:type="gramStart"/>
      <w:r w:rsidRPr="001B05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ает их занят</w:t>
      </w:r>
      <w:proofErr w:type="gramEnd"/>
      <w:r w:rsidRPr="001B0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 за столами).</w:t>
      </w:r>
    </w:p>
    <w:p w:rsidR="001B0539" w:rsidRPr="001B0539" w:rsidRDefault="001B0539" w:rsidP="00641A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539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ам снова предлагаю поработать в нашей художественной мастерской, где вы будете художниками-иллюстраторами.</w:t>
      </w:r>
    </w:p>
    <w:p w:rsidR="001B0539" w:rsidRPr="001B0539" w:rsidRDefault="001B0539" w:rsidP="00641A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539">
        <w:rPr>
          <w:rFonts w:ascii="Times New Roman" w:eastAsia="Times New Roman" w:hAnsi="Times New Roman" w:cs="Times New Roman"/>
          <w:sz w:val="28"/>
          <w:szCs w:val="28"/>
          <w:lang w:eastAsia="ru-RU"/>
        </w:rPr>
        <w:t>-А теперь скажите мне, про кого мы с вами будем создавать иллюстрацию?</w:t>
      </w:r>
      <w:r w:rsidR="00552BCF" w:rsidRPr="00641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 сову, про филина)</w:t>
      </w:r>
    </w:p>
    <w:p w:rsidR="00552BCF" w:rsidRPr="00641A47" w:rsidRDefault="001B0539" w:rsidP="00641A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</w:t>
      </w:r>
      <w:r w:rsidR="00552BCF" w:rsidRPr="00641A47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будем рисовать сову или филина (по желанию). В чем их различие?</w:t>
      </w:r>
    </w:p>
    <w:p w:rsidR="001B0539" w:rsidRDefault="00552BCF" w:rsidP="00641A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B0539" w:rsidRPr="001B05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й художественной мастерской я научу вас рисовать сову</w:t>
      </w:r>
      <w:r w:rsidRPr="00641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илина</w:t>
      </w:r>
      <w:r w:rsidR="001B0539" w:rsidRPr="001B0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тобы сова </w:t>
      </w:r>
      <w:r w:rsidRPr="00641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филин </w:t>
      </w:r>
      <w:r w:rsidR="001B0539" w:rsidRPr="001B05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</w:t>
      </w:r>
      <w:r w:rsidRPr="00641A4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B0539" w:rsidRPr="001B0539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красив</w:t>
      </w:r>
      <w:r w:rsidRPr="00641A47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r w:rsidR="001B0539" w:rsidRPr="001B0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тересн</w:t>
      </w:r>
      <w:r w:rsidRPr="00641A47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r w:rsidR="001B0539" w:rsidRPr="001B0539">
        <w:rPr>
          <w:rFonts w:ascii="Times New Roman" w:eastAsia="Times New Roman" w:hAnsi="Times New Roman" w:cs="Times New Roman"/>
          <w:sz w:val="28"/>
          <w:szCs w:val="28"/>
          <w:lang w:eastAsia="ru-RU"/>
        </w:rPr>
        <w:t>, я предлагаю вам рас</w:t>
      </w:r>
      <w:r w:rsidRPr="00641A47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ть поближе  иллюстрации</w:t>
      </w:r>
      <w:r w:rsidR="001B0539" w:rsidRPr="001B05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1A47" w:rsidRPr="001B0539" w:rsidRDefault="00641A47" w:rsidP="00641A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FF7" w:rsidRPr="00641A47" w:rsidRDefault="001B0539" w:rsidP="00641A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05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C85FF7" w:rsidRPr="00641A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льчиковая гимнастика «Птичка»</w:t>
      </w:r>
    </w:p>
    <w:p w:rsidR="00C85FF7" w:rsidRPr="00641A47" w:rsidRDefault="00C85FF7" w:rsidP="00641A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ойдусь по лесам- </w:t>
      </w:r>
    </w:p>
    <w:p w:rsidR="00C85FF7" w:rsidRPr="00641A47" w:rsidRDefault="00C85FF7" w:rsidP="00641A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A47">
        <w:rPr>
          <w:rFonts w:ascii="Times New Roman" w:eastAsia="Times New Roman" w:hAnsi="Times New Roman" w:cs="Times New Roman"/>
          <w:sz w:val="28"/>
          <w:szCs w:val="28"/>
          <w:lang w:eastAsia="ru-RU"/>
        </w:rPr>
        <w:t>(изобразить деревья обеими руками)</w:t>
      </w:r>
    </w:p>
    <w:p w:rsidR="00C85FF7" w:rsidRPr="00641A47" w:rsidRDefault="00C85FF7" w:rsidP="00641A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A47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птичек там.</w:t>
      </w:r>
    </w:p>
    <w:p w:rsidR="00C85FF7" w:rsidRPr="00641A47" w:rsidRDefault="00C85FF7" w:rsidP="00641A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1A47">
        <w:rPr>
          <w:rFonts w:ascii="Times New Roman" w:eastAsia="Times New Roman" w:hAnsi="Times New Roman" w:cs="Times New Roman"/>
          <w:sz w:val="28"/>
          <w:szCs w:val="28"/>
          <w:lang w:eastAsia="ru-RU"/>
        </w:rPr>
        <w:t>(Изобразить птицу: перекрестить ладони, держа их тыльной стороной наружу.</w:t>
      </w:r>
      <w:proofErr w:type="gramEnd"/>
      <w:r w:rsidRPr="00641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41A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епить большие пальцы друг за друга, как крючки)</w:t>
      </w:r>
      <w:proofErr w:type="gramEnd"/>
    </w:p>
    <w:p w:rsidR="00C85FF7" w:rsidRPr="00641A47" w:rsidRDefault="00C85FF7" w:rsidP="00641A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A4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орхают,</w:t>
      </w:r>
    </w:p>
    <w:p w:rsidR="00C85FF7" w:rsidRPr="00641A47" w:rsidRDefault="00C85FF7" w:rsidP="00641A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A47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махать руками, как крыльями)</w:t>
      </w:r>
    </w:p>
    <w:p w:rsidR="00C85FF7" w:rsidRPr="00641A47" w:rsidRDefault="00C85FF7" w:rsidP="00641A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ют, </w:t>
      </w:r>
    </w:p>
    <w:p w:rsidR="00C85FF7" w:rsidRPr="00641A47" w:rsidRDefault="00C85FF7" w:rsidP="00641A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A47">
        <w:rPr>
          <w:rFonts w:ascii="Times New Roman" w:eastAsia="Times New Roman" w:hAnsi="Times New Roman" w:cs="Times New Roman"/>
          <w:sz w:val="28"/>
          <w:szCs w:val="28"/>
          <w:lang w:eastAsia="ru-RU"/>
        </w:rPr>
        <w:t>(Изобразить двумя руками открывающие клювы)</w:t>
      </w:r>
    </w:p>
    <w:p w:rsidR="00C85FF7" w:rsidRPr="00641A47" w:rsidRDefault="00C85FF7" w:rsidP="00641A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A47">
        <w:rPr>
          <w:rFonts w:ascii="Times New Roman" w:eastAsia="Times New Roman" w:hAnsi="Times New Roman" w:cs="Times New Roman"/>
          <w:sz w:val="28"/>
          <w:szCs w:val="28"/>
          <w:lang w:eastAsia="ru-RU"/>
        </w:rPr>
        <w:t>Гнезда теплые вьют.</w:t>
      </w:r>
    </w:p>
    <w:p w:rsidR="00C85FF7" w:rsidRPr="00641A47" w:rsidRDefault="00C85FF7" w:rsidP="00641A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539" w:rsidRPr="001B0539" w:rsidRDefault="00C85FF7" w:rsidP="00641A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1A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="001B0539" w:rsidRPr="001B05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ача образцов-иллюстраций с совой.</w:t>
      </w:r>
    </w:p>
    <w:p w:rsidR="001B0539" w:rsidRPr="00641A47" w:rsidRDefault="001B0539" w:rsidP="00641A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каждого из вас на столе сейчас будет стоять иллюстрация художника, вы её внимательно рассмотрите. </w:t>
      </w:r>
    </w:p>
    <w:p w:rsidR="00C85FF7" w:rsidRDefault="00C85FF7" w:rsidP="00641A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A4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C176278" wp14:editId="582990ED">
            <wp:extent cx="1155700" cy="1439174"/>
            <wp:effectExtent l="0" t="0" r="6350" b="8890"/>
            <wp:docPr id="16" name="Рисунок 16" descr="http://festival.1september.ru/articles/577811/f_clip_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festival.1september.ru/articles/577811/f_clip_image00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43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1A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1A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1A47"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 wp14:anchorId="4DA9AD56" wp14:editId="016BA2E6">
            <wp:extent cx="1066800" cy="1428750"/>
            <wp:effectExtent l="0" t="0" r="0" b="0"/>
            <wp:docPr id="17" name="Рисунок 17" descr="http://im5-tub-ru.yandex.net/i?id=259419556-26-72&amp;n=21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5-tub-ru.yandex.net/i?id=259419556-26-72&amp;n=21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1A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1A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1A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54FF30" wp14:editId="6CCE9FAA">
            <wp:extent cx="1013343" cy="1428750"/>
            <wp:effectExtent l="0" t="0" r="0" b="0"/>
            <wp:docPr id="18" name="Рисунок 18" descr="http://audioskazki.net/wp-content/gallery/rus_skazki/poteshki/ladushki/ah_ty_sovusha_so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audioskazki.net/wp-content/gallery/rus_skazki/poteshki/ladushki/ah_ty_sovusha_sova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157" cy="143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7F5" w:rsidRDefault="003C47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85FF7" w:rsidRPr="00641A47" w:rsidRDefault="00C85FF7" w:rsidP="00641A47">
      <w:pPr>
        <w:pStyle w:val="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41A47">
        <w:rPr>
          <w:sz w:val="28"/>
          <w:szCs w:val="28"/>
        </w:rPr>
        <w:t xml:space="preserve">5. </w:t>
      </w:r>
      <w:r w:rsidRPr="00641A47">
        <w:rPr>
          <w:sz w:val="28"/>
          <w:szCs w:val="28"/>
        </w:rPr>
        <w:t>Рассматривание иллюстраци</w:t>
      </w:r>
      <w:r w:rsidR="00641A47">
        <w:rPr>
          <w:sz w:val="28"/>
          <w:szCs w:val="28"/>
        </w:rPr>
        <w:t xml:space="preserve">й к </w:t>
      </w:r>
      <w:proofErr w:type="spellStart"/>
      <w:r w:rsidR="00641A47">
        <w:rPr>
          <w:sz w:val="28"/>
          <w:szCs w:val="28"/>
        </w:rPr>
        <w:t>потешкам</w:t>
      </w:r>
      <w:proofErr w:type="spellEnd"/>
      <w:r w:rsidRPr="00641A47">
        <w:rPr>
          <w:sz w:val="28"/>
          <w:szCs w:val="28"/>
        </w:rPr>
        <w:t xml:space="preserve"> и беседа по н</w:t>
      </w:r>
      <w:r w:rsidR="00641A47">
        <w:rPr>
          <w:sz w:val="28"/>
          <w:szCs w:val="28"/>
        </w:rPr>
        <w:t>им</w:t>
      </w:r>
      <w:r w:rsidRPr="00641A47">
        <w:rPr>
          <w:sz w:val="28"/>
          <w:szCs w:val="28"/>
        </w:rPr>
        <w:t>.</w:t>
      </w:r>
    </w:p>
    <w:p w:rsidR="00C85FF7" w:rsidRPr="00641A47" w:rsidRDefault="00C85FF7" w:rsidP="00641A47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41A47">
        <w:rPr>
          <w:sz w:val="28"/>
          <w:szCs w:val="28"/>
        </w:rPr>
        <w:t xml:space="preserve">-Чем </w:t>
      </w:r>
      <w:proofErr w:type="gramStart"/>
      <w:r w:rsidRPr="00641A47">
        <w:rPr>
          <w:sz w:val="28"/>
          <w:szCs w:val="28"/>
        </w:rPr>
        <w:t>занята</w:t>
      </w:r>
      <w:proofErr w:type="gramEnd"/>
      <w:r w:rsidRPr="00641A47">
        <w:rPr>
          <w:sz w:val="28"/>
          <w:szCs w:val="28"/>
        </w:rPr>
        <w:t xml:space="preserve"> </w:t>
      </w:r>
      <w:proofErr w:type="spellStart"/>
      <w:r w:rsidRPr="00641A47">
        <w:rPr>
          <w:sz w:val="28"/>
          <w:szCs w:val="28"/>
        </w:rPr>
        <w:t>совушка</w:t>
      </w:r>
      <w:proofErr w:type="spellEnd"/>
      <w:r w:rsidRPr="00641A47">
        <w:rPr>
          <w:sz w:val="28"/>
          <w:szCs w:val="28"/>
        </w:rPr>
        <w:t>?</w:t>
      </w:r>
      <w:r w:rsidRPr="00641A47">
        <w:rPr>
          <w:sz w:val="28"/>
          <w:szCs w:val="28"/>
        </w:rPr>
        <w:t xml:space="preserve"> А филин?</w:t>
      </w:r>
    </w:p>
    <w:p w:rsidR="00C85FF7" w:rsidRPr="00641A47" w:rsidRDefault="00C85FF7" w:rsidP="00641A47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41A47">
        <w:rPr>
          <w:sz w:val="28"/>
          <w:szCs w:val="28"/>
        </w:rPr>
        <w:t>-В чем различие филина и совы?</w:t>
      </w:r>
    </w:p>
    <w:p w:rsidR="00C85FF7" w:rsidRPr="00641A47" w:rsidRDefault="00C85FF7" w:rsidP="00641A47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41A47">
        <w:rPr>
          <w:sz w:val="28"/>
          <w:szCs w:val="28"/>
        </w:rPr>
        <w:t>-На чём сидит сова?</w:t>
      </w:r>
    </w:p>
    <w:p w:rsidR="00C85FF7" w:rsidRPr="00641A47" w:rsidRDefault="00C85FF7" w:rsidP="00641A47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41A47">
        <w:rPr>
          <w:sz w:val="28"/>
          <w:szCs w:val="28"/>
        </w:rPr>
        <w:t>-На какую фигуру походят голова, туловище и крылья?</w:t>
      </w:r>
    </w:p>
    <w:p w:rsidR="00C85FF7" w:rsidRPr="00641A47" w:rsidRDefault="00C85FF7" w:rsidP="00641A47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41A47">
        <w:rPr>
          <w:sz w:val="28"/>
          <w:szCs w:val="28"/>
        </w:rPr>
        <w:t>-Чем эти овалы отличаются друг от друга?</w:t>
      </w:r>
    </w:p>
    <w:p w:rsidR="00C85FF7" w:rsidRPr="00641A47" w:rsidRDefault="00C85FF7" w:rsidP="00641A47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41A47">
        <w:rPr>
          <w:sz w:val="28"/>
          <w:szCs w:val="28"/>
        </w:rPr>
        <w:t>-Где расположены крылья?</w:t>
      </w:r>
    </w:p>
    <w:p w:rsidR="00C85FF7" w:rsidRPr="00641A47" w:rsidRDefault="00C85FF7" w:rsidP="00641A47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41A47">
        <w:rPr>
          <w:sz w:val="28"/>
          <w:szCs w:val="28"/>
        </w:rPr>
        <w:t>-Какие движения ими может выполнять сова?</w:t>
      </w:r>
    </w:p>
    <w:p w:rsidR="00C85FF7" w:rsidRPr="00641A47" w:rsidRDefault="00C85FF7" w:rsidP="00641A47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41A47">
        <w:rPr>
          <w:sz w:val="28"/>
          <w:szCs w:val="28"/>
        </w:rPr>
        <w:t xml:space="preserve">-Что находится на голове у </w:t>
      </w:r>
      <w:proofErr w:type="spellStart"/>
      <w:r w:rsidRPr="00641A47">
        <w:rPr>
          <w:sz w:val="28"/>
          <w:szCs w:val="28"/>
        </w:rPr>
        <w:t>совушки</w:t>
      </w:r>
      <w:proofErr w:type="spellEnd"/>
      <w:r w:rsidRPr="00641A47">
        <w:rPr>
          <w:sz w:val="28"/>
          <w:szCs w:val="28"/>
        </w:rPr>
        <w:t>?</w:t>
      </w:r>
    </w:p>
    <w:p w:rsidR="00C85FF7" w:rsidRPr="00641A47" w:rsidRDefault="00C85FF7" w:rsidP="00641A47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41A47">
        <w:rPr>
          <w:sz w:val="28"/>
          <w:szCs w:val="28"/>
        </w:rPr>
        <w:t>-Какого размера глаза?</w:t>
      </w:r>
    </w:p>
    <w:p w:rsidR="00C85FF7" w:rsidRPr="00641A47" w:rsidRDefault="00C85FF7" w:rsidP="00641A47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41A47">
        <w:rPr>
          <w:sz w:val="28"/>
          <w:szCs w:val="28"/>
        </w:rPr>
        <w:t>-На что походят брови?</w:t>
      </w:r>
    </w:p>
    <w:p w:rsidR="00C85FF7" w:rsidRPr="00641A47" w:rsidRDefault="00C85FF7" w:rsidP="00641A47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41A47">
        <w:rPr>
          <w:sz w:val="28"/>
          <w:szCs w:val="28"/>
        </w:rPr>
        <w:t>-Какой формы клюв?</w:t>
      </w:r>
    </w:p>
    <w:p w:rsidR="00C85FF7" w:rsidRPr="00641A47" w:rsidRDefault="00C85FF7" w:rsidP="00641A47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41A47">
        <w:rPr>
          <w:sz w:val="28"/>
          <w:szCs w:val="28"/>
        </w:rPr>
        <w:t xml:space="preserve">-Чем покрыто тело </w:t>
      </w:r>
      <w:proofErr w:type="spellStart"/>
      <w:r w:rsidRPr="00641A47">
        <w:rPr>
          <w:sz w:val="28"/>
          <w:szCs w:val="28"/>
        </w:rPr>
        <w:t>совушки</w:t>
      </w:r>
      <w:proofErr w:type="spellEnd"/>
      <w:r w:rsidRPr="00641A47">
        <w:rPr>
          <w:sz w:val="28"/>
          <w:szCs w:val="28"/>
        </w:rPr>
        <w:t>?</w:t>
      </w:r>
    </w:p>
    <w:p w:rsidR="00C85FF7" w:rsidRPr="00641A47" w:rsidRDefault="00C85FF7" w:rsidP="00641A47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41A47">
        <w:rPr>
          <w:sz w:val="28"/>
          <w:szCs w:val="28"/>
        </w:rPr>
        <w:t>-Как показал их художник?</w:t>
      </w:r>
    </w:p>
    <w:p w:rsidR="00C85FF7" w:rsidRPr="00641A47" w:rsidRDefault="00C85FF7" w:rsidP="00641A47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41A47">
        <w:rPr>
          <w:sz w:val="28"/>
          <w:szCs w:val="28"/>
        </w:rPr>
        <w:t xml:space="preserve">-Какого цвета краски нужны для рисования </w:t>
      </w:r>
      <w:proofErr w:type="spellStart"/>
      <w:r w:rsidRPr="00641A47">
        <w:rPr>
          <w:sz w:val="28"/>
          <w:szCs w:val="28"/>
        </w:rPr>
        <w:t>совушки</w:t>
      </w:r>
      <w:proofErr w:type="spellEnd"/>
      <w:r w:rsidRPr="00641A47">
        <w:rPr>
          <w:sz w:val="28"/>
          <w:szCs w:val="28"/>
        </w:rPr>
        <w:t>?</w:t>
      </w:r>
    </w:p>
    <w:p w:rsidR="00C85FF7" w:rsidRDefault="00C85FF7" w:rsidP="00641A47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41A47">
        <w:rPr>
          <w:sz w:val="28"/>
          <w:szCs w:val="28"/>
        </w:rPr>
        <w:t>-Какой кистью рисовать сову?</w:t>
      </w:r>
    </w:p>
    <w:p w:rsidR="00641A47" w:rsidRPr="00641A47" w:rsidRDefault="00641A47" w:rsidP="00641A47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C85FF7" w:rsidRPr="00641A47" w:rsidRDefault="00C85FF7" w:rsidP="00641A47">
      <w:pPr>
        <w:pStyle w:val="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41A47">
        <w:rPr>
          <w:sz w:val="28"/>
          <w:szCs w:val="28"/>
        </w:rPr>
        <w:t>6</w:t>
      </w:r>
      <w:r w:rsidRPr="00641A47">
        <w:rPr>
          <w:sz w:val="28"/>
          <w:szCs w:val="28"/>
        </w:rPr>
        <w:t>. Показ способа рисования птицы, соблюдая последовательность.</w:t>
      </w:r>
    </w:p>
    <w:p w:rsidR="00C85FF7" w:rsidRPr="00641A47" w:rsidRDefault="00C85FF7" w:rsidP="00641A4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641A47">
        <w:rPr>
          <w:sz w:val="28"/>
          <w:szCs w:val="28"/>
        </w:rPr>
        <w:t xml:space="preserve">а) рисование </w:t>
      </w:r>
      <w:proofErr w:type="spellStart"/>
      <w:r w:rsidRPr="00641A47">
        <w:rPr>
          <w:sz w:val="28"/>
          <w:szCs w:val="28"/>
        </w:rPr>
        <w:t>совушки</w:t>
      </w:r>
      <w:proofErr w:type="spellEnd"/>
      <w:r w:rsidRPr="00641A47">
        <w:rPr>
          <w:sz w:val="28"/>
          <w:szCs w:val="28"/>
        </w:rPr>
        <w:t xml:space="preserve"> кистью с широким ворсом и светло-коричневой краской:</w:t>
      </w:r>
    </w:p>
    <w:p w:rsidR="00C85FF7" w:rsidRPr="00641A47" w:rsidRDefault="00C85FF7" w:rsidP="00641A47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41A47">
        <w:rPr>
          <w:rFonts w:ascii="Times New Roman" w:hAnsi="Times New Roman" w:cs="Times New Roman"/>
          <w:sz w:val="28"/>
          <w:szCs w:val="28"/>
        </w:rPr>
        <w:t>туловище-овал большого размера (овал стоит);</w:t>
      </w:r>
    </w:p>
    <w:p w:rsidR="00C85FF7" w:rsidRPr="00641A47" w:rsidRDefault="00C85FF7" w:rsidP="00641A47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41A47">
        <w:rPr>
          <w:rFonts w:ascii="Times New Roman" w:hAnsi="Times New Roman" w:cs="Times New Roman"/>
          <w:sz w:val="28"/>
          <w:szCs w:val="28"/>
        </w:rPr>
        <w:t>голова-овал наверху над туловищем среднего размера (овал лежит);</w:t>
      </w:r>
    </w:p>
    <w:p w:rsidR="00C85FF7" w:rsidRPr="00641A47" w:rsidRDefault="00C85FF7" w:rsidP="00641A47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41A47">
        <w:rPr>
          <w:rFonts w:ascii="Times New Roman" w:hAnsi="Times New Roman" w:cs="Times New Roman"/>
          <w:sz w:val="28"/>
          <w:szCs w:val="28"/>
        </w:rPr>
        <w:t>крылья-овалы по бокам от туловища (</w:t>
      </w:r>
      <w:proofErr w:type="spellStart"/>
      <w:r w:rsidRPr="00641A47">
        <w:rPr>
          <w:rFonts w:ascii="Times New Roman" w:hAnsi="Times New Roman" w:cs="Times New Roman"/>
          <w:sz w:val="28"/>
          <w:szCs w:val="28"/>
        </w:rPr>
        <w:t>место</w:t>
      </w:r>
      <w:proofErr w:type="gramStart"/>
      <w:r w:rsidRPr="00641A47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Pr="00641A47">
        <w:rPr>
          <w:rFonts w:ascii="Times New Roman" w:hAnsi="Times New Roman" w:cs="Times New Roman"/>
          <w:sz w:val="28"/>
          <w:szCs w:val="28"/>
        </w:rPr>
        <w:t>де</w:t>
      </w:r>
      <w:proofErr w:type="spellEnd"/>
      <w:r w:rsidRPr="00641A47">
        <w:rPr>
          <w:rFonts w:ascii="Times New Roman" w:hAnsi="Times New Roman" w:cs="Times New Roman"/>
          <w:sz w:val="28"/>
          <w:szCs w:val="28"/>
        </w:rPr>
        <w:t xml:space="preserve"> голова и туловище вместе соприкасаются);</w:t>
      </w:r>
    </w:p>
    <w:p w:rsidR="00C85FF7" w:rsidRPr="00641A47" w:rsidRDefault="00C85FF7" w:rsidP="00641A4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641A47">
        <w:rPr>
          <w:sz w:val="28"/>
          <w:szCs w:val="28"/>
        </w:rPr>
        <w:t>б) рисование кистью с тонким ворсом:</w:t>
      </w:r>
    </w:p>
    <w:p w:rsidR="00C85FF7" w:rsidRPr="00641A47" w:rsidRDefault="00C85FF7" w:rsidP="00641A47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41A47">
        <w:rPr>
          <w:rFonts w:ascii="Times New Roman" w:hAnsi="Times New Roman" w:cs="Times New Roman"/>
          <w:sz w:val="28"/>
          <w:szCs w:val="28"/>
        </w:rPr>
        <w:t>глаза (2 черных круга)</w:t>
      </w:r>
    </w:p>
    <w:p w:rsidR="00C85FF7" w:rsidRPr="00641A47" w:rsidRDefault="00C85FF7" w:rsidP="00641A47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41A47">
        <w:rPr>
          <w:rFonts w:ascii="Times New Roman" w:hAnsi="Times New Roman" w:cs="Times New Roman"/>
          <w:sz w:val="28"/>
          <w:szCs w:val="28"/>
        </w:rPr>
        <w:t>брови над глазами в виде 2-х дуг «как птичка»;</w:t>
      </w:r>
    </w:p>
    <w:p w:rsidR="00C85FF7" w:rsidRPr="00641A47" w:rsidRDefault="00C85FF7" w:rsidP="00641A47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41A47">
        <w:rPr>
          <w:rFonts w:ascii="Times New Roman" w:hAnsi="Times New Roman" w:cs="Times New Roman"/>
          <w:sz w:val="28"/>
          <w:szCs w:val="28"/>
        </w:rPr>
        <w:t>клюв в виде треугольника, острым концом вниз;</w:t>
      </w:r>
    </w:p>
    <w:p w:rsidR="00C85FF7" w:rsidRDefault="00C85FF7" w:rsidP="00641A47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41A47">
        <w:rPr>
          <w:rFonts w:ascii="Times New Roman" w:hAnsi="Times New Roman" w:cs="Times New Roman"/>
          <w:sz w:val="28"/>
          <w:szCs w:val="28"/>
        </w:rPr>
        <w:t xml:space="preserve">коготки (по 3 штриха из одного </w:t>
      </w:r>
      <w:r w:rsidR="00641A47">
        <w:rPr>
          <w:rFonts w:ascii="Times New Roman" w:hAnsi="Times New Roman" w:cs="Times New Roman"/>
          <w:sz w:val="28"/>
          <w:szCs w:val="28"/>
        </w:rPr>
        <w:t>места), находятся под туловищем.</w:t>
      </w:r>
    </w:p>
    <w:p w:rsidR="00641A47" w:rsidRPr="00641A47" w:rsidRDefault="00641A47" w:rsidP="00641A4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85FF7" w:rsidRPr="00641A47" w:rsidRDefault="00C85FF7" w:rsidP="00641A47">
      <w:pPr>
        <w:pStyle w:val="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41A47">
        <w:rPr>
          <w:sz w:val="28"/>
          <w:szCs w:val="28"/>
        </w:rPr>
        <w:t>7</w:t>
      </w:r>
      <w:r w:rsidRPr="00641A47">
        <w:rPr>
          <w:sz w:val="28"/>
          <w:szCs w:val="28"/>
        </w:rPr>
        <w:t xml:space="preserve">. </w:t>
      </w:r>
      <w:proofErr w:type="spellStart"/>
      <w:r w:rsidRPr="00641A47">
        <w:rPr>
          <w:sz w:val="28"/>
          <w:szCs w:val="28"/>
        </w:rPr>
        <w:t>Физминутка</w:t>
      </w:r>
      <w:proofErr w:type="spellEnd"/>
      <w:r w:rsidRPr="00641A47">
        <w:rPr>
          <w:sz w:val="28"/>
          <w:szCs w:val="28"/>
        </w:rPr>
        <w:t xml:space="preserve"> по </w:t>
      </w:r>
      <w:proofErr w:type="spellStart"/>
      <w:r w:rsidRPr="00641A47">
        <w:rPr>
          <w:sz w:val="28"/>
          <w:szCs w:val="28"/>
        </w:rPr>
        <w:t>потешке</w:t>
      </w:r>
      <w:proofErr w:type="spellEnd"/>
      <w:r w:rsidRPr="00641A47">
        <w:rPr>
          <w:sz w:val="28"/>
          <w:szCs w:val="28"/>
        </w:rPr>
        <w:t xml:space="preserve"> «Совушка».</w:t>
      </w:r>
    </w:p>
    <w:p w:rsidR="00641A47" w:rsidRDefault="00C85FF7" w:rsidP="00641A47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41A47">
        <w:rPr>
          <w:sz w:val="28"/>
          <w:szCs w:val="28"/>
        </w:rPr>
        <w:t xml:space="preserve">Ах, ты, </w:t>
      </w:r>
      <w:proofErr w:type="spellStart"/>
      <w:r w:rsidRPr="00641A47">
        <w:rPr>
          <w:sz w:val="28"/>
          <w:szCs w:val="28"/>
        </w:rPr>
        <w:t>совушка-сова,</w:t>
      </w:r>
      <w:proofErr w:type="spellEnd"/>
    </w:p>
    <w:p w:rsidR="00641A47" w:rsidRDefault="00C85FF7" w:rsidP="00641A47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41A47">
        <w:rPr>
          <w:sz w:val="28"/>
          <w:szCs w:val="28"/>
        </w:rPr>
        <w:t>Ты большая голова, (руками показать над головой большой круг)</w:t>
      </w:r>
    </w:p>
    <w:p w:rsidR="00641A47" w:rsidRDefault="00C85FF7" w:rsidP="00641A47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41A47">
        <w:rPr>
          <w:sz w:val="28"/>
          <w:szCs w:val="28"/>
        </w:rPr>
        <w:t>Ты на дереве сидела, (приседания)</w:t>
      </w:r>
    </w:p>
    <w:p w:rsidR="00641A47" w:rsidRDefault="00C85FF7" w:rsidP="00641A47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41A47">
        <w:rPr>
          <w:sz w:val="28"/>
          <w:szCs w:val="28"/>
        </w:rPr>
        <w:t>Головой своей вертела, (повороты головой в разные стороны)</w:t>
      </w:r>
    </w:p>
    <w:p w:rsidR="00641A47" w:rsidRDefault="00C85FF7" w:rsidP="00641A47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41A47">
        <w:rPr>
          <w:sz w:val="28"/>
          <w:szCs w:val="28"/>
        </w:rPr>
        <w:t xml:space="preserve">С дерева </w:t>
      </w:r>
      <w:proofErr w:type="spellStart"/>
      <w:r w:rsidRPr="00641A47">
        <w:rPr>
          <w:sz w:val="28"/>
          <w:szCs w:val="28"/>
        </w:rPr>
        <w:t>свалилася</w:t>
      </w:r>
      <w:proofErr w:type="spellEnd"/>
      <w:r w:rsidRPr="00641A47">
        <w:rPr>
          <w:sz w:val="28"/>
          <w:szCs w:val="28"/>
        </w:rPr>
        <w:t>, (наклоны влево и вправо)</w:t>
      </w:r>
    </w:p>
    <w:p w:rsidR="00C85FF7" w:rsidRDefault="00C85FF7" w:rsidP="00641A47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41A47">
        <w:rPr>
          <w:sz w:val="28"/>
          <w:szCs w:val="28"/>
        </w:rPr>
        <w:t xml:space="preserve">В яму </w:t>
      </w:r>
      <w:proofErr w:type="spellStart"/>
      <w:r w:rsidRPr="00641A47">
        <w:rPr>
          <w:sz w:val="28"/>
          <w:szCs w:val="28"/>
        </w:rPr>
        <w:t>покатилася</w:t>
      </w:r>
      <w:proofErr w:type="spellEnd"/>
      <w:r w:rsidRPr="00641A47">
        <w:rPr>
          <w:sz w:val="28"/>
          <w:szCs w:val="28"/>
        </w:rPr>
        <w:t>» (повороты вокруг туловища).</w:t>
      </w:r>
    </w:p>
    <w:p w:rsidR="00641A47" w:rsidRPr="00641A47" w:rsidRDefault="00641A47" w:rsidP="00641A47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C85FF7" w:rsidRPr="00641A47" w:rsidRDefault="00C85FF7" w:rsidP="00641A47">
      <w:pPr>
        <w:pStyle w:val="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41A47">
        <w:rPr>
          <w:sz w:val="28"/>
          <w:szCs w:val="28"/>
        </w:rPr>
        <w:lastRenderedPageBreak/>
        <w:t>8</w:t>
      </w:r>
      <w:r w:rsidRPr="00641A47">
        <w:rPr>
          <w:sz w:val="28"/>
          <w:szCs w:val="28"/>
        </w:rPr>
        <w:t>. Самостоятельная творческая деятельность детей, руководство воспитателя работой детей, индивидуальная помощь, включение магнитофона с пением лесных птиц.</w:t>
      </w:r>
    </w:p>
    <w:p w:rsidR="00C85FF7" w:rsidRPr="00641A47" w:rsidRDefault="00C85FF7" w:rsidP="00641A47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41A47">
        <w:rPr>
          <w:sz w:val="28"/>
          <w:szCs w:val="28"/>
        </w:rPr>
        <w:t xml:space="preserve">А сейчас последнее задание и ваши </w:t>
      </w:r>
      <w:proofErr w:type="spellStart"/>
      <w:r w:rsidRPr="00641A47">
        <w:rPr>
          <w:sz w:val="28"/>
          <w:szCs w:val="28"/>
        </w:rPr>
        <w:t>совушки</w:t>
      </w:r>
      <w:proofErr w:type="spellEnd"/>
      <w:r w:rsidR="00641A47">
        <w:rPr>
          <w:sz w:val="28"/>
          <w:szCs w:val="28"/>
        </w:rPr>
        <w:t xml:space="preserve"> (или филины)</w:t>
      </w:r>
      <w:r w:rsidRPr="00641A47">
        <w:rPr>
          <w:sz w:val="28"/>
          <w:szCs w:val="28"/>
        </w:rPr>
        <w:t xml:space="preserve"> станут, как настоящие. Вы нанесёте на тело </w:t>
      </w:r>
      <w:r w:rsidR="00641A47">
        <w:rPr>
          <w:sz w:val="28"/>
          <w:szCs w:val="28"/>
        </w:rPr>
        <w:t>птицы</w:t>
      </w:r>
      <w:r w:rsidRPr="00641A47">
        <w:rPr>
          <w:sz w:val="28"/>
          <w:szCs w:val="28"/>
        </w:rPr>
        <w:t xml:space="preserve"> перышки разными </w:t>
      </w:r>
      <w:proofErr w:type="gramStart"/>
      <w:r w:rsidRPr="00641A47">
        <w:rPr>
          <w:sz w:val="28"/>
          <w:szCs w:val="28"/>
        </w:rPr>
        <w:t>способами</w:t>
      </w:r>
      <w:proofErr w:type="gramEnd"/>
      <w:r w:rsidRPr="00641A47">
        <w:rPr>
          <w:sz w:val="28"/>
          <w:szCs w:val="28"/>
        </w:rPr>
        <w:t xml:space="preserve"> и они станут у вас такими (показ образцов). </w:t>
      </w:r>
    </w:p>
    <w:p w:rsidR="001B0539" w:rsidRPr="00641A47" w:rsidRDefault="00C85FF7" w:rsidP="00641A4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41A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D0302F" wp14:editId="46D56134">
            <wp:extent cx="2391207" cy="38290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801" cy="383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A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FED179" wp14:editId="04B6D0AC">
            <wp:extent cx="4248150" cy="1920863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422" cy="19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A47" w:rsidRPr="00641A47" w:rsidRDefault="00641A47" w:rsidP="00641A47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41A47">
        <w:rPr>
          <w:sz w:val="28"/>
          <w:szCs w:val="28"/>
        </w:rPr>
        <w:t>На что походят пёрышки?</w:t>
      </w:r>
    </w:p>
    <w:p w:rsidR="00641A47" w:rsidRPr="00641A47" w:rsidRDefault="00641A47" w:rsidP="00641A47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41A47">
        <w:rPr>
          <w:sz w:val="28"/>
          <w:szCs w:val="28"/>
        </w:rPr>
        <w:t>Не забудьте «оживить» сосну.</w:t>
      </w:r>
    </w:p>
    <w:p w:rsidR="00641A47" w:rsidRPr="00641A47" w:rsidRDefault="00641A47" w:rsidP="00641A47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41A47">
        <w:rPr>
          <w:sz w:val="28"/>
          <w:szCs w:val="28"/>
        </w:rPr>
        <w:t>Как вы её «оживите»?</w:t>
      </w:r>
      <w:bookmarkStart w:id="0" w:name="_GoBack"/>
      <w:bookmarkEnd w:id="0"/>
    </w:p>
    <w:p w:rsidR="00641A47" w:rsidRPr="00641A47" w:rsidRDefault="00641A47" w:rsidP="00641A47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41A47">
        <w:rPr>
          <w:sz w:val="28"/>
          <w:szCs w:val="28"/>
        </w:rPr>
        <w:t>Чем можно нарисовать иголочки?</w:t>
      </w:r>
    </w:p>
    <w:p w:rsidR="00641A47" w:rsidRDefault="00641A47" w:rsidP="00641A47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41A47">
        <w:rPr>
          <w:sz w:val="28"/>
          <w:szCs w:val="28"/>
        </w:rPr>
        <w:t>(выбор детьми штриховки и нанесения её на тело совы).</w:t>
      </w:r>
    </w:p>
    <w:p w:rsidR="00641A47" w:rsidRPr="00641A47" w:rsidRDefault="00641A47" w:rsidP="00641A47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41A47" w:rsidRPr="00641A47" w:rsidRDefault="00641A47" w:rsidP="00641A47">
      <w:pPr>
        <w:pStyle w:val="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41A47">
        <w:rPr>
          <w:sz w:val="28"/>
          <w:szCs w:val="28"/>
        </w:rPr>
        <w:t>8. Анализ детских работ.</w:t>
      </w:r>
    </w:p>
    <w:p w:rsidR="00641A47" w:rsidRPr="00641A47" w:rsidRDefault="00641A47" w:rsidP="00641A47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41A47">
        <w:rPr>
          <w:sz w:val="28"/>
          <w:szCs w:val="28"/>
        </w:rPr>
        <w:lastRenderedPageBreak/>
        <w:t>Что вам понравилось рисовать?</w:t>
      </w:r>
    </w:p>
    <w:p w:rsidR="00641A47" w:rsidRPr="00641A47" w:rsidRDefault="00641A47" w:rsidP="00641A47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41A47">
        <w:rPr>
          <w:sz w:val="28"/>
          <w:szCs w:val="28"/>
        </w:rPr>
        <w:t>Что вы чувствовали, когда создавали свою иллюстрацию?</w:t>
      </w:r>
    </w:p>
    <w:p w:rsidR="00641A47" w:rsidRPr="00641A47" w:rsidRDefault="00641A47" w:rsidP="00641A47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641A47">
        <w:rPr>
          <w:sz w:val="28"/>
          <w:szCs w:val="28"/>
        </w:rPr>
        <w:t xml:space="preserve">Каждый из вас нарисовал свою </w:t>
      </w:r>
      <w:proofErr w:type="spellStart"/>
      <w:r w:rsidRPr="00641A47">
        <w:rPr>
          <w:sz w:val="28"/>
          <w:szCs w:val="28"/>
        </w:rPr>
        <w:t>совушку</w:t>
      </w:r>
      <w:proofErr w:type="spellEnd"/>
      <w:r w:rsidRPr="00641A47">
        <w:rPr>
          <w:sz w:val="28"/>
          <w:szCs w:val="28"/>
        </w:rPr>
        <w:t>-сову</w:t>
      </w:r>
      <w:r>
        <w:rPr>
          <w:sz w:val="28"/>
          <w:szCs w:val="28"/>
        </w:rPr>
        <w:t xml:space="preserve"> или филина</w:t>
      </w:r>
      <w:r w:rsidRPr="00641A47">
        <w:rPr>
          <w:sz w:val="28"/>
          <w:szCs w:val="28"/>
        </w:rPr>
        <w:t xml:space="preserve">, они у вас получились разными (обратить внимание на </w:t>
      </w:r>
      <w:r>
        <w:rPr>
          <w:sz w:val="28"/>
          <w:szCs w:val="28"/>
        </w:rPr>
        <w:t>позы птиц</w:t>
      </w:r>
      <w:r w:rsidRPr="00641A47">
        <w:rPr>
          <w:sz w:val="28"/>
          <w:szCs w:val="28"/>
        </w:rPr>
        <w:t>).</w:t>
      </w:r>
      <w:proofErr w:type="gramEnd"/>
    </w:p>
    <w:p w:rsidR="00641A47" w:rsidRPr="00641A47" w:rsidRDefault="00641A47" w:rsidP="00641A47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41A47">
        <w:rPr>
          <w:sz w:val="28"/>
          <w:szCs w:val="28"/>
        </w:rPr>
        <w:t xml:space="preserve">Чтобы ваши работы были законченными, как у художника, мы с вами вечером напишем текст </w:t>
      </w:r>
      <w:proofErr w:type="spellStart"/>
      <w:r w:rsidRPr="00641A47">
        <w:rPr>
          <w:sz w:val="28"/>
          <w:szCs w:val="28"/>
        </w:rPr>
        <w:t>потеш</w:t>
      </w:r>
      <w:r>
        <w:rPr>
          <w:sz w:val="28"/>
          <w:szCs w:val="28"/>
        </w:rPr>
        <w:t>е</w:t>
      </w:r>
      <w:r w:rsidRPr="00641A47">
        <w:rPr>
          <w:sz w:val="28"/>
          <w:szCs w:val="28"/>
        </w:rPr>
        <w:t>к</w:t>
      </w:r>
      <w:proofErr w:type="spellEnd"/>
      <w:r w:rsidRPr="00641A47">
        <w:rPr>
          <w:sz w:val="28"/>
          <w:szCs w:val="28"/>
        </w:rPr>
        <w:t xml:space="preserve"> и подарим эти иллюстрации детям младших групп.</w:t>
      </w:r>
    </w:p>
    <w:p w:rsidR="00641A47" w:rsidRPr="00641A47" w:rsidRDefault="00641A47" w:rsidP="00641A47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41A47">
        <w:rPr>
          <w:sz w:val="28"/>
          <w:szCs w:val="28"/>
        </w:rPr>
        <w:t>Прежде чем начнёте наводить порядок на рабочих столах, я прошу вас полюбоваться работами друг друга.</w:t>
      </w:r>
    </w:p>
    <w:p w:rsidR="00641A47" w:rsidRPr="00641A47" w:rsidRDefault="00641A47" w:rsidP="00641A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641A47" w:rsidRPr="00641A47" w:rsidSect="00641A47">
      <w:pgSz w:w="11906" w:h="16838"/>
      <w:pgMar w:top="568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769F"/>
    <w:multiLevelType w:val="multilevel"/>
    <w:tmpl w:val="11343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3B172B"/>
    <w:multiLevelType w:val="hybridMultilevel"/>
    <w:tmpl w:val="FE6E7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81D66"/>
    <w:multiLevelType w:val="hybridMultilevel"/>
    <w:tmpl w:val="79F08380"/>
    <w:lvl w:ilvl="0" w:tplc="507299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35668D"/>
    <w:multiLevelType w:val="hybridMultilevel"/>
    <w:tmpl w:val="E72E8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607212"/>
    <w:multiLevelType w:val="multilevel"/>
    <w:tmpl w:val="EDA2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FA1"/>
    <w:rsid w:val="001B0539"/>
    <w:rsid w:val="002D2EF5"/>
    <w:rsid w:val="00341204"/>
    <w:rsid w:val="003C47F5"/>
    <w:rsid w:val="004E01E7"/>
    <w:rsid w:val="00552BCF"/>
    <w:rsid w:val="005860F6"/>
    <w:rsid w:val="00641A47"/>
    <w:rsid w:val="00791152"/>
    <w:rsid w:val="008810E8"/>
    <w:rsid w:val="009B5FA1"/>
    <w:rsid w:val="00A052C9"/>
    <w:rsid w:val="00B62804"/>
    <w:rsid w:val="00C85FF7"/>
    <w:rsid w:val="00CA4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B05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9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053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B053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1B0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1B0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B05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9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053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B053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1B0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1B0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2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0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9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6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yandex.ru/yandsearch?p=12&amp;text=%D0%B8%D0%BB%D0%BB%D1%8E%D1%81%D1%82%D1%80%D0%B0%D1%86%D0%B8%D0%B8%20%D0%BA%20%D1%81%D0%BA%D0%B0%D0%B7%D0%BA%D0%B0%D0%BC%20%D0%B8%20%D0%BF%D0%BE%D1%82%D0%B5%D1%88%D0%BA%D0%B0%D0%BC%20%D1%85%D1%83%D0%B4%D0%BE%D0%B6%D0%BD%D0%B8%D0%BA%D0%B0%20%D0%AE.%D0%90.%D0%92%D0%B0%D1%81%D0%BD%D0%B5%D1%86%D0%BE%D0%B2%D0%B0&amp;img_url=i3.imgbb.ru%2Fimg9%2Fa%2Fb%2F7%2Fab77c6173784475b8f5d4fe6c371d127.jpg&amp;pos=381&amp;rpt=simage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images.yandex.ru/yandsearch?p=1&amp;text=%D0%B8%D0%BB%D0%BB%D1%8E%D1%81%D1%82%D1%80%D0%B0%D1%86%D0%B8%D0%B8%20%D0%BA%20%D1%81%D0%BA%D0%B0%D0%B7%D0%BA%D0%B0%D0%BC%20%D0%B8%20%D0%BF%D0%BE%D1%82%D0%B5%D1%88%D0%BA%D0%B0%D0%BC%20%D1%85%D1%83%D0%B4%D0%BE%D0%B6%D0%BD%D0%B8%D0%BA%D0%B0%20%D0%AE.%D0%90.%D0%92%D0%B0%D1%81%D0%BD%D0%B5%D1%86%D0%BE%D0%B2%D0%B0&amp;img_url=i3.imgbb.ru%2Fimg8%2Fe%2F2%2F4%2Fe246b0febd8ca294fcde17278abed360_h.jpg&amp;pos=57&amp;rpt=simage" TargetMode="External"/><Relationship Id="rId26" Type="http://schemas.openxmlformats.org/officeDocument/2006/relationships/hyperlink" Target="http://images.yandex.ru/yandsearch?p=3&amp;text=%D0%B8%D0%BB%D0%BB%D1%8E%D1%81%D1%82%D1%80%D0%B0%D1%86%D0%B8%D0%B8%20%D0%BA%20%D1%81%D0%BA%D0%B0%D0%B7%D0%BA%D0%B0%D0%BC%20%D0%B8%20%D0%BF%D0%BE%D1%82%D0%B5%D1%88%D0%BA%D0%B0%D0%BC%20%D1%85%D1%83%D0%B4%D0%BE%D0%B6%D0%BD%D0%B8%D0%BA%D0%B0%20%D0%AE.%D0%90.%D0%92%D0%B0%D1%81%D0%BD%D0%B5%D1%86%D0%BE%D0%B2%D0%B0&amp;img_url=www.char.ru%2Fbooks%2F1317780_Ladushki.jpg&amp;pos=91&amp;rpt=simage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17.jpeg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33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://images.yandex.ru/yandsearch?p=1&amp;text=%D0%B8%D0%BB%D0%BB%D1%8E%D1%81%D1%82%D1%80%D0%B0%D1%86%D0%B8%D0%B8%20%D0%BA%20%D1%81%D0%BA%D0%B0%D0%B7%D0%BA%D0%B0%D0%BC%20%D0%B8%20%D0%BF%D0%BE%D1%82%D0%B5%D1%88%D0%BA%D0%B0%D0%BC%20%D1%85%D1%83%D0%B4%D0%BE%D0%B6%D0%BD%D0%B8%D0%BA%D0%B0%20%D0%AE.%D0%90.%D0%92%D0%B0%D1%81%D0%BD%D0%B5%D1%86%D0%BE%D0%B2%D0%B0&amp;img_url=s-marshak.ru%2Fart%2Fpost%2Fnabor%2Fnabor06.jpg&amp;pos=43&amp;rpt=simage" TargetMode="External"/><Relationship Id="rId20" Type="http://schemas.openxmlformats.org/officeDocument/2006/relationships/hyperlink" Target="http://images.yandex.ru/yandsearch?p=2&amp;text=%D0%B8%D0%BB%D0%BB%D1%8E%D1%81%D1%82%D1%80%D0%B0%D1%86%D0%B8%D0%B8%20%D0%BA%20%D1%81%D0%BA%D0%B0%D0%B7%D0%BA%D0%B0%D0%BC%20%D0%B8%20%D0%BF%D0%BE%D1%82%D0%B5%D1%88%D0%BA%D0%B0%D0%BC%20%D1%85%D1%83%D0%B4%D0%BE%D0%B6%D0%BD%D0%B8%D0%BA%D0%B0%20%D0%AE.%D0%90.%D0%92%D0%B0%D1%81%D0%BD%D0%B5%D1%86%D0%BE%D0%B2%D0%B0&amp;img_url=img141.imageshack.us%2Fimg141%2F6318%2Fvasnetsov4qc.png&amp;pos=71&amp;rpt=simage" TargetMode="External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images.yandex.ru/yandsearch?p=2&amp;text=%D0%B8%D0%BB%D0%BB%D1%8E%D1%81%D1%82%D1%80%D0%B0%D1%86%D0%B8%D0%B8%20%D0%BA%20%D1%81%D0%BA%D0%B0%D0%B7%D0%BA%D0%B0%D0%BC%20%D0%B8%20%D0%BF%D0%BE%D1%82%D0%B5%D1%88%D0%BA%D0%B0%D0%BC%20%D1%85%D1%83%D0%B4%D0%BE%D0%B6%D0%BD%D0%B8%D0%BA%D0%B0%20%D0%AE.%D0%90.%D0%92%D0%B0%D1%81%D0%BD%D0%B5%D1%86%D0%BE%D0%B2%D0%B0&amp;img_url=ejka.ru%2Fuploads%2Fimages%2F7%2F4%2F0%2Fc%2F8%2Feba7e2d928.jpg&amp;pos=77&amp;rpt=simage" TargetMode="External"/><Relationship Id="rId32" Type="http://schemas.openxmlformats.org/officeDocument/2006/relationships/image" Target="media/image15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openxmlformats.org/officeDocument/2006/relationships/hyperlink" Target="http://images.yandex.ru/yandsearch?p=3&amp;text=%D0%B8%D0%BB%D0%BB%D1%8E%D1%81%D1%82%D1%80%D0%B0%D1%86%D0%B8%D0%B8%20%D0%BA%20%D1%81%D0%BA%D0%B0%D0%B7%D0%BA%D0%B0%D0%BC%20%D0%B8%20%D0%BF%D0%BE%D1%82%D0%B5%D1%88%D0%BA%D0%B0%D0%BC%20%D1%85%D1%83%D0%B4%D0%BE%D0%B6%D0%BD%D0%B8%D0%BA%D0%B0%20%D0%AE.%D0%90.%D0%92%D0%B0%D1%81%D0%BD%D0%B5%D1%86%D0%BE%D0%B2%D0%B0&amp;img_url=www.rexbooks.ucoz.ru%2F_ph%2F82%2F2%2F365240948.jpg&amp;pos=104&amp;rpt=simage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images.yandex.ru/yandsearch?p=6&amp;text=%D0%B8%D0%BB%D0%BB%D1%8E%D1%81%D1%82%D1%80%D0%B0%D1%86%D0%B8%D0%B8%20%D0%BA%20%D1%81%D0%BA%D0%B0%D0%B7%D0%BA%D0%B0%D0%BC%20%D0%B8%20%D0%BF%D0%BE%D1%82%D0%B5%D1%88%D0%BA%D0%B0%D0%BC%20%D1%85%D1%83%D0%B4%D0%BE%D0%B6%D0%BD%D0%B8%D0%BA%D0%B0%20%D0%AE.%D0%90.%D0%92%D0%B0%D1%81%D0%BD%D0%B5%D1%86%D0%BE%D0%B2%D0%B0&amp;img_url=i027.radikal.ru%2F1109%2F5d%2F1caff344d642.jpg&amp;pos=200&amp;rpt=simage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14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images.yandex.ru/yandsearch?p=1&amp;text=%D0%B8%D0%BB%D0%BB%D1%8E%D1%81%D1%82%D1%80%D0%B0%D1%86%D0%B8%D0%B8%20%D0%BA%20%D1%81%D0%BA%D0%B0%D0%B7%D0%BA%D0%B0%D0%BC%20%D0%B8%20%D0%BF%D0%BE%D1%82%D0%B5%D1%88%D0%BA%D0%B0%D0%BC%20%D1%85%D1%83%D0%B4%D0%BE%D0%B6%D0%BD%D0%B8%D0%BA%D0%B0%20%D0%AE.%D0%90.%D0%92%D0%B0%D1%81%D0%BD%D0%B5%D1%86%D0%BE%D0%B2%D0%B0&amp;img_url=ua.coolreferat.com%2Fref-3_665988117-40177.coolpic&amp;pos=42&amp;rpt=simage" TargetMode="External"/><Relationship Id="rId22" Type="http://schemas.openxmlformats.org/officeDocument/2006/relationships/hyperlink" Target="http://images.yandex.ru/yandsearch?p=2&amp;text=%D0%B8%D0%BB%D0%BB%D1%8E%D1%81%D1%82%D1%80%D0%B0%D1%86%D0%B8%D0%B8%20%D0%BA%20%D1%81%D0%BA%D0%B0%D0%B7%D0%BA%D0%B0%D0%BC%20%D0%B8%20%D0%BF%D0%BE%D1%82%D0%B5%D1%88%D0%BA%D0%B0%D0%BC%20%D1%85%D1%83%D0%B4%D0%BE%D0%B6%D0%BD%D0%B8%D0%BA%D0%B0%20%D0%AE.%D0%90.%D0%92%D0%B0%D1%81%D0%BD%D0%B5%D1%86%D0%BE%D0%B2%D0%B0&amp;img_url=aktinoya.ru%2Findex.php%3Fview%3Dimage%26format%3Draw%26type%3Dimg%26id%3D1579%26option%3Dcom_joomgallery%26Itemid%3D64&amp;pos=70&amp;rpt=simage" TargetMode="External"/><Relationship Id="rId27" Type="http://schemas.openxmlformats.org/officeDocument/2006/relationships/image" Target="media/image12.jpeg"/><Relationship Id="rId30" Type="http://schemas.openxmlformats.org/officeDocument/2006/relationships/hyperlink" Target="http://images.yandex.ru/yandsearch?p=4&amp;text=%D0%B8%D0%BB%D0%BB%D1%8E%D1%81%D1%82%D1%80%D0%B0%D1%86%D0%B8%D0%B8%20%D0%BA%20%D1%81%D0%BA%D0%B0%D0%B7%D0%BA%D0%B0%D0%BC%20%D0%B8%20%D0%BF%D0%BE%D1%82%D0%B5%D1%88%D0%BA%D0%B0%D0%BC%20%D1%85%D1%83%D0%B4%D0%BE%D0%B6%D0%BD%D0%B8%D0%BA%D0%B0%20%D0%AE.%D0%90.%D0%92%D0%B0%D1%81%D0%BD%D0%B5%D1%86%D0%BE%D0%B2%D0%B0&amp;img_url=read.ru%2Fimages%2Fillustrations%2F1289140627399341079.jpg&amp;pos=136&amp;rpt=simage" TargetMode="External"/><Relationship Id="rId35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FED56-ADD6-4254-8D3C-0C511542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КГХ</Company>
  <LinksUpToDate>false</LinksUpToDate>
  <CharactersWithSpaces>6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ina_na</dc:creator>
  <cp:keywords/>
  <dc:description/>
  <cp:lastModifiedBy>Fomina_na</cp:lastModifiedBy>
  <cp:revision>3</cp:revision>
  <dcterms:created xsi:type="dcterms:W3CDTF">2012-11-22T05:29:00Z</dcterms:created>
  <dcterms:modified xsi:type="dcterms:W3CDTF">2012-11-22T07:02:00Z</dcterms:modified>
</cp:coreProperties>
</file>